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95" w:rsidRPr="008930EB" w:rsidRDefault="00B55699" w:rsidP="005102CB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8930EB">
        <w:rPr>
          <w:b/>
          <w:sz w:val="28"/>
          <w:szCs w:val="28"/>
        </w:rPr>
        <w:t>Уральс</w:t>
      </w:r>
      <w:r w:rsidR="005769A8" w:rsidRPr="008930EB">
        <w:rPr>
          <w:b/>
          <w:sz w:val="28"/>
          <w:szCs w:val="28"/>
        </w:rPr>
        <w:t xml:space="preserve">ким межрегиональным управлением </w:t>
      </w:r>
      <w:r w:rsidRPr="008930EB">
        <w:rPr>
          <w:b/>
          <w:sz w:val="28"/>
          <w:szCs w:val="28"/>
        </w:rPr>
        <w:t>Росприроднадзора</w:t>
      </w:r>
      <w:r w:rsidR="00297139" w:rsidRPr="008930EB">
        <w:rPr>
          <w:b/>
          <w:sz w:val="28"/>
          <w:szCs w:val="28"/>
        </w:rPr>
        <w:t xml:space="preserve"> </w:t>
      </w:r>
      <w:r w:rsidR="0074544A" w:rsidRPr="008930EB">
        <w:rPr>
          <w:sz w:val="28"/>
          <w:szCs w:val="28"/>
        </w:rPr>
        <w:t>завершены:</w:t>
      </w:r>
    </w:p>
    <w:p w:rsidR="00BC7D96" w:rsidRDefault="002665A9" w:rsidP="00ED2226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8930EB">
        <w:rPr>
          <w:sz w:val="28"/>
          <w:szCs w:val="28"/>
        </w:rPr>
        <w:t>п</w:t>
      </w:r>
      <w:r w:rsidR="00ED2226" w:rsidRPr="008930EB">
        <w:rPr>
          <w:sz w:val="28"/>
          <w:szCs w:val="28"/>
        </w:rPr>
        <w:t>лановые проверки</w:t>
      </w:r>
      <w:r w:rsidR="00BC7D96">
        <w:rPr>
          <w:sz w:val="28"/>
          <w:szCs w:val="28"/>
        </w:rPr>
        <w:t>:</w:t>
      </w:r>
    </w:p>
    <w:p w:rsidR="002665A9" w:rsidRPr="00BC7D96" w:rsidRDefault="00ED2226" w:rsidP="00BC7D96">
      <w:pPr>
        <w:pStyle w:val="af2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BC7D96">
        <w:rPr>
          <w:sz w:val="28"/>
          <w:szCs w:val="28"/>
        </w:rPr>
        <w:t>в рамках федерального государственного экологического контроля (надзора)</w:t>
      </w:r>
      <w:r w:rsidR="002665A9" w:rsidRPr="00BC7D96">
        <w:rPr>
          <w:sz w:val="28"/>
          <w:szCs w:val="28"/>
        </w:rPr>
        <w:t>:</w:t>
      </w:r>
    </w:p>
    <w:p w:rsidR="00497CAD" w:rsidRPr="00497CAD" w:rsidRDefault="00BC7D96" w:rsidP="00ED2226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ED2226" w:rsidRPr="00497CAD">
        <w:rPr>
          <w:sz w:val="28"/>
          <w:szCs w:val="28"/>
        </w:rPr>
        <w:t>ООО Челябинский лакокрасочный завод «Фест Про»</w:t>
      </w:r>
      <w:r w:rsidR="00497CAD" w:rsidRPr="00497CAD">
        <w:rPr>
          <w:sz w:val="28"/>
          <w:szCs w:val="28"/>
        </w:rPr>
        <w:t xml:space="preserve"> (выявлено</w:t>
      </w:r>
      <w:r w:rsidR="008930EB">
        <w:rPr>
          <w:sz w:val="28"/>
          <w:szCs w:val="28"/>
        </w:rPr>
        <w:br/>
      </w:r>
      <w:r w:rsidR="00497CAD" w:rsidRPr="00497CAD">
        <w:rPr>
          <w:sz w:val="28"/>
          <w:szCs w:val="28"/>
        </w:rPr>
        <w:t>4 нарушения</w:t>
      </w:r>
      <w:r w:rsidR="00877650">
        <w:rPr>
          <w:sz w:val="28"/>
          <w:szCs w:val="28"/>
        </w:rPr>
        <w:t xml:space="preserve"> природоохранного законодательства</w:t>
      </w:r>
      <w:r w:rsidR="00497CAD" w:rsidRPr="00497CAD">
        <w:rPr>
          <w:sz w:val="28"/>
          <w:szCs w:val="28"/>
        </w:rPr>
        <w:t>, в том числе 3 в области охраны атмосферного воздуха и 1 в области обращения с отходами, выдано предписание, административные дела в стадии оформления);</w:t>
      </w:r>
    </w:p>
    <w:p w:rsidR="00533E40" w:rsidRDefault="00BC7D96" w:rsidP="00533E40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ED2226" w:rsidRPr="003E7656">
        <w:rPr>
          <w:sz w:val="28"/>
          <w:szCs w:val="28"/>
        </w:rPr>
        <w:t>ООО «КЕММА»</w:t>
      </w:r>
      <w:r w:rsidR="003429D6">
        <w:rPr>
          <w:sz w:val="28"/>
          <w:szCs w:val="28"/>
        </w:rPr>
        <w:t xml:space="preserve"> (выявлено </w:t>
      </w:r>
      <w:r w:rsidR="00533E40" w:rsidRPr="00533E40">
        <w:rPr>
          <w:sz w:val="28"/>
          <w:szCs w:val="28"/>
        </w:rPr>
        <w:t>9</w:t>
      </w:r>
      <w:r w:rsidR="00533E40">
        <w:rPr>
          <w:sz w:val="28"/>
          <w:szCs w:val="28"/>
        </w:rPr>
        <w:t xml:space="preserve"> нарушений природоохранного законодательства, в том числе </w:t>
      </w:r>
      <w:r w:rsidR="00533E40" w:rsidRPr="00533E40">
        <w:rPr>
          <w:sz w:val="28"/>
          <w:szCs w:val="28"/>
        </w:rPr>
        <w:t>5</w:t>
      </w:r>
      <w:r w:rsidR="00533E40">
        <w:rPr>
          <w:sz w:val="28"/>
          <w:szCs w:val="28"/>
        </w:rPr>
        <w:t xml:space="preserve"> в области охраны атмосферного воздуха,</w:t>
      </w:r>
      <w:r w:rsidR="008930EB">
        <w:rPr>
          <w:sz w:val="28"/>
          <w:szCs w:val="28"/>
        </w:rPr>
        <w:br/>
      </w:r>
      <w:r w:rsidR="00533E40" w:rsidRPr="00533E40">
        <w:rPr>
          <w:sz w:val="28"/>
          <w:szCs w:val="28"/>
        </w:rPr>
        <w:t>3</w:t>
      </w:r>
      <w:r w:rsidR="00533E40">
        <w:rPr>
          <w:sz w:val="28"/>
          <w:szCs w:val="28"/>
        </w:rPr>
        <w:t xml:space="preserve"> </w:t>
      </w:r>
      <w:r w:rsidR="00533E40" w:rsidRPr="00497CAD">
        <w:rPr>
          <w:sz w:val="28"/>
          <w:szCs w:val="28"/>
        </w:rPr>
        <w:t>в области обращения с отходами</w:t>
      </w:r>
      <w:r w:rsidR="00533E40">
        <w:rPr>
          <w:sz w:val="28"/>
          <w:szCs w:val="28"/>
        </w:rPr>
        <w:t xml:space="preserve"> и </w:t>
      </w:r>
      <w:r w:rsidR="00533E40" w:rsidRPr="00533E40">
        <w:rPr>
          <w:sz w:val="28"/>
          <w:szCs w:val="28"/>
        </w:rPr>
        <w:t>1</w:t>
      </w:r>
      <w:r w:rsidR="00533E40">
        <w:rPr>
          <w:sz w:val="28"/>
          <w:szCs w:val="28"/>
        </w:rPr>
        <w:t xml:space="preserve"> в области использования и охраны водных объектов, </w:t>
      </w:r>
      <w:r w:rsidR="00533E40" w:rsidRPr="00497CAD">
        <w:rPr>
          <w:sz w:val="28"/>
          <w:szCs w:val="28"/>
        </w:rPr>
        <w:t>выдано предписание, административные дела в стадии оформления</w:t>
      </w:r>
      <w:r w:rsidR="00533E40" w:rsidRPr="00533E40">
        <w:rPr>
          <w:sz w:val="28"/>
          <w:szCs w:val="28"/>
        </w:rPr>
        <w:t>)</w:t>
      </w:r>
      <w:r w:rsidR="00ED2226">
        <w:rPr>
          <w:sz w:val="28"/>
          <w:szCs w:val="28"/>
        </w:rPr>
        <w:t>;</w:t>
      </w:r>
    </w:p>
    <w:p w:rsidR="00BC7D96" w:rsidRDefault="00ED2226" w:rsidP="00BC7D96">
      <w:pPr>
        <w:pStyle w:val="af2"/>
        <w:numPr>
          <w:ilvl w:val="0"/>
          <w:numId w:val="1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BC7D96">
        <w:rPr>
          <w:sz w:val="28"/>
          <w:szCs w:val="28"/>
        </w:rPr>
        <w:t xml:space="preserve">в рамках федерального государственного контроля (надзора) </w:t>
      </w:r>
      <w:r w:rsidR="00BC7D96">
        <w:rPr>
          <w:sz w:val="28"/>
          <w:szCs w:val="28"/>
        </w:rPr>
        <w:br/>
      </w:r>
      <w:r w:rsidRPr="00BC7D96">
        <w:rPr>
          <w:sz w:val="28"/>
          <w:szCs w:val="28"/>
        </w:rPr>
        <w:t>в области обращения с животными</w:t>
      </w:r>
      <w:r w:rsidR="00BC7D96">
        <w:rPr>
          <w:sz w:val="28"/>
          <w:szCs w:val="28"/>
        </w:rPr>
        <w:t>:</w:t>
      </w:r>
    </w:p>
    <w:p w:rsidR="00ED2226" w:rsidRPr="00BC7D96" w:rsidRDefault="00ED2226" w:rsidP="00BC7D96">
      <w:pPr>
        <w:pStyle w:val="af2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BC7D96">
        <w:rPr>
          <w:sz w:val="28"/>
          <w:szCs w:val="28"/>
        </w:rPr>
        <w:t>-</w:t>
      </w:r>
      <w:r w:rsidR="00BC7D96">
        <w:rPr>
          <w:sz w:val="28"/>
          <w:szCs w:val="28"/>
        </w:rPr>
        <w:tab/>
      </w:r>
      <w:r w:rsidRPr="00BC7D96">
        <w:rPr>
          <w:sz w:val="28"/>
          <w:szCs w:val="28"/>
        </w:rPr>
        <w:t>СОНКО Фонд зоозащиты «Спаси меня»</w:t>
      </w:r>
      <w:r w:rsidR="001A4936" w:rsidRPr="00BC7D96">
        <w:rPr>
          <w:sz w:val="28"/>
          <w:szCs w:val="28"/>
        </w:rPr>
        <w:t xml:space="preserve"> (</w:t>
      </w:r>
      <w:r w:rsidR="00FB7FD3" w:rsidRPr="00BC7D96">
        <w:rPr>
          <w:sz w:val="28"/>
          <w:szCs w:val="28"/>
        </w:rPr>
        <w:t>нарушений соблюдения требований содержания животных не выявлено</w:t>
      </w:r>
      <w:r w:rsidR="001A4936" w:rsidRPr="00BC7D96">
        <w:rPr>
          <w:sz w:val="28"/>
          <w:szCs w:val="28"/>
        </w:rPr>
        <w:t>).</w:t>
      </w:r>
    </w:p>
    <w:p w:rsidR="00E90DB0" w:rsidRPr="003E7656" w:rsidRDefault="001A4936" w:rsidP="008254D1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76B86" w:rsidRPr="003E7656">
        <w:rPr>
          <w:sz w:val="28"/>
          <w:szCs w:val="28"/>
        </w:rPr>
        <w:t>непланов</w:t>
      </w:r>
      <w:r w:rsidR="00304BAE" w:rsidRPr="003E7656">
        <w:rPr>
          <w:sz w:val="28"/>
          <w:szCs w:val="28"/>
        </w:rPr>
        <w:t xml:space="preserve">ые </w:t>
      </w:r>
      <w:r w:rsidR="00676B86" w:rsidRPr="003E7656">
        <w:rPr>
          <w:sz w:val="28"/>
          <w:szCs w:val="28"/>
        </w:rPr>
        <w:t>проверк</w:t>
      </w:r>
      <w:r w:rsidR="00304BAE" w:rsidRPr="003E7656">
        <w:rPr>
          <w:sz w:val="28"/>
          <w:szCs w:val="28"/>
        </w:rPr>
        <w:t>и</w:t>
      </w:r>
      <w:r w:rsidR="00590BC8" w:rsidRPr="003E7656">
        <w:rPr>
          <w:sz w:val="28"/>
          <w:szCs w:val="28"/>
        </w:rPr>
        <w:t>:</w:t>
      </w:r>
      <w:r w:rsidR="00ED2226">
        <w:rPr>
          <w:sz w:val="28"/>
          <w:szCs w:val="28"/>
        </w:rPr>
        <w:t xml:space="preserve"> </w:t>
      </w:r>
      <w:r w:rsidR="00ED2226" w:rsidRPr="003E7656">
        <w:rPr>
          <w:sz w:val="28"/>
          <w:szCs w:val="28"/>
        </w:rPr>
        <w:t>в связи с истечением срока исполнения пунктов предписания</w:t>
      </w:r>
      <w:r w:rsidR="00ED2226">
        <w:rPr>
          <w:sz w:val="28"/>
          <w:szCs w:val="28"/>
        </w:rPr>
        <w:t>:</w:t>
      </w:r>
      <w:r w:rsidR="00ED2226" w:rsidRPr="003E7656">
        <w:rPr>
          <w:sz w:val="28"/>
          <w:szCs w:val="28"/>
        </w:rPr>
        <w:t xml:space="preserve"> </w:t>
      </w:r>
      <w:r w:rsidR="00ED2226">
        <w:rPr>
          <w:sz w:val="28"/>
          <w:szCs w:val="28"/>
        </w:rPr>
        <w:t>ООО «Староцементный завод»</w:t>
      </w:r>
      <w:r>
        <w:rPr>
          <w:sz w:val="28"/>
          <w:szCs w:val="28"/>
        </w:rPr>
        <w:t xml:space="preserve"> (пункт предписания исполнен)</w:t>
      </w:r>
      <w:r w:rsidR="008930EB">
        <w:rPr>
          <w:sz w:val="28"/>
          <w:szCs w:val="28"/>
        </w:rPr>
        <w:t>;</w:t>
      </w:r>
      <w:r w:rsidR="008930EB">
        <w:rPr>
          <w:sz w:val="28"/>
          <w:szCs w:val="28"/>
        </w:rPr>
        <w:br/>
      </w:r>
      <w:r w:rsidR="00ED2226" w:rsidRPr="003E7656">
        <w:rPr>
          <w:sz w:val="28"/>
          <w:szCs w:val="28"/>
        </w:rPr>
        <w:t>по капитальному строительству</w:t>
      </w:r>
      <w:r w:rsidR="00ED2226">
        <w:rPr>
          <w:sz w:val="28"/>
          <w:szCs w:val="28"/>
        </w:rPr>
        <w:t>:</w:t>
      </w:r>
      <w:r w:rsidR="00ED2226" w:rsidRPr="003E7656">
        <w:rPr>
          <w:sz w:val="28"/>
          <w:szCs w:val="28"/>
        </w:rPr>
        <w:t xml:space="preserve"> АО «Золото Северного Урала»</w:t>
      </w:r>
      <w:r w:rsidR="00ED2226">
        <w:rPr>
          <w:sz w:val="28"/>
          <w:szCs w:val="28"/>
        </w:rPr>
        <w:t xml:space="preserve"> (2 проверки</w:t>
      </w:r>
      <w:r>
        <w:rPr>
          <w:sz w:val="28"/>
          <w:szCs w:val="28"/>
        </w:rPr>
        <w:t xml:space="preserve">, нарушений требований природоохранного законодательства </w:t>
      </w:r>
      <w:r w:rsidR="00203F32">
        <w:rPr>
          <w:sz w:val="28"/>
          <w:szCs w:val="28"/>
        </w:rPr>
        <w:t xml:space="preserve">РФ </w:t>
      </w:r>
      <w:r>
        <w:rPr>
          <w:sz w:val="28"/>
          <w:szCs w:val="28"/>
        </w:rPr>
        <w:t>не выявлено</w:t>
      </w:r>
      <w:r w:rsidR="00ED2226">
        <w:rPr>
          <w:sz w:val="28"/>
          <w:szCs w:val="28"/>
        </w:rPr>
        <w:t>)</w:t>
      </w:r>
      <w:r w:rsidR="008930EB">
        <w:rPr>
          <w:sz w:val="28"/>
          <w:szCs w:val="28"/>
        </w:rPr>
        <w:t>,</w:t>
      </w:r>
      <w:r w:rsidR="008930EB">
        <w:rPr>
          <w:sz w:val="28"/>
          <w:szCs w:val="28"/>
        </w:rPr>
        <w:br/>
      </w:r>
      <w:r w:rsidR="00ED2226" w:rsidRPr="003E7656">
        <w:rPr>
          <w:sz w:val="28"/>
          <w:szCs w:val="28"/>
        </w:rPr>
        <w:t>МУП «Водоканал» г. Верхняя Пышма</w:t>
      </w:r>
      <w:r>
        <w:rPr>
          <w:sz w:val="28"/>
          <w:szCs w:val="28"/>
        </w:rPr>
        <w:t xml:space="preserve"> (нарушений требований природоохранного законодательства </w:t>
      </w:r>
      <w:r w:rsidR="00203F32">
        <w:rPr>
          <w:sz w:val="28"/>
          <w:szCs w:val="28"/>
        </w:rPr>
        <w:t xml:space="preserve">РФ </w:t>
      </w:r>
      <w:r>
        <w:rPr>
          <w:sz w:val="28"/>
          <w:szCs w:val="28"/>
        </w:rPr>
        <w:t>не выявлено)</w:t>
      </w:r>
      <w:r w:rsidR="00ED2226" w:rsidRPr="003E7656">
        <w:rPr>
          <w:sz w:val="28"/>
          <w:szCs w:val="28"/>
        </w:rPr>
        <w:t>, ООО «Вектор СК»</w:t>
      </w:r>
      <w:r>
        <w:rPr>
          <w:sz w:val="28"/>
          <w:szCs w:val="28"/>
        </w:rPr>
        <w:t xml:space="preserve"> (нарушений требований природоохранного законодательства </w:t>
      </w:r>
      <w:r w:rsidR="00203F32">
        <w:rPr>
          <w:sz w:val="28"/>
          <w:szCs w:val="28"/>
        </w:rPr>
        <w:t xml:space="preserve">РФ </w:t>
      </w:r>
      <w:r>
        <w:rPr>
          <w:sz w:val="28"/>
          <w:szCs w:val="28"/>
        </w:rPr>
        <w:t>не выявлено)</w:t>
      </w:r>
      <w:r w:rsidR="00ED2226" w:rsidRPr="003E7656">
        <w:rPr>
          <w:sz w:val="28"/>
          <w:szCs w:val="28"/>
        </w:rPr>
        <w:t>, ПАО «Магнитогорский металлургический комбинат»</w:t>
      </w:r>
      <w:r>
        <w:rPr>
          <w:sz w:val="28"/>
          <w:szCs w:val="28"/>
        </w:rPr>
        <w:t xml:space="preserve"> (нарушений требований природоохранного законодательства РФ не выявлено)</w:t>
      </w:r>
      <w:r w:rsidR="00ED2226" w:rsidRPr="003E7656">
        <w:rPr>
          <w:sz w:val="28"/>
          <w:szCs w:val="28"/>
        </w:rPr>
        <w:t xml:space="preserve">, </w:t>
      </w:r>
      <w:r w:rsidR="008930EB">
        <w:rPr>
          <w:sz w:val="28"/>
          <w:szCs w:val="28"/>
        </w:rPr>
        <w:t>АО «Челябинский цинковый завод»</w:t>
      </w:r>
      <w:r w:rsidR="008930EB">
        <w:rPr>
          <w:sz w:val="28"/>
          <w:szCs w:val="28"/>
        </w:rPr>
        <w:br/>
      </w:r>
      <w:r w:rsidR="00ED2226" w:rsidRPr="003E7656">
        <w:rPr>
          <w:sz w:val="28"/>
          <w:szCs w:val="28"/>
        </w:rPr>
        <w:t>(2 проверки</w:t>
      </w:r>
      <w:r>
        <w:rPr>
          <w:sz w:val="28"/>
          <w:szCs w:val="28"/>
        </w:rPr>
        <w:t xml:space="preserve">, нарушений требований природоохранного законодательства </w:t>
      </w:r>
      <w:r w:rsidR="00BC7D96">
        <w:rPr>
          <w:sz w:val="28"/>
          <w:szCs w:val="28"/>
        </w:rPr>
        <w:br/>
      </w:r>
      <w:r>
        <w:rPr>
          <w:sz w:val="28"/>
          <w:szCs w:val="28"/>
        </w:rPr>
        <w:t>РФ не выявлено</w:t>
      </w:r>
      <w:r w:rsidR="00ED2226" w:rsidRPr="003E7656">
        <w:rPr>
          <w:sz w:val="28"/>
          <w:szCs w:val="28"/>
        </w:rPr>
        <w:t>);</w:t>
      </w:r>
      <w:r w:rsidR="00E90DB0" w:rsidRPr="003E7656">
        <w:rPr>
          <w:sz w:val="28"/>
          <w:szCs w:val="28"/>
        </w:rPr>
        <w:t>.</w:t>
      </w:r>
    </w:p>
    <w:p w:rsidR="009F61E9" w:rsidRPr="008930EB" w:rsidRDefault="008378A4" w:rsidP="00B41E93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8930EB">
        <w:rPr>
          <w:sz w:val="28"/>
          <w:szCs w:val="28"/>
        </w:rPr>
        <w:t>П</w:t>
      </w:r>
      <w:r w:rsidR="00297139" w:rsidRPr="008930EB">
        <w:rPr>
          <w:sz w:val="28"/>
          <w:szCs w:val="28"/>
        </w:rPr>
        <w:t>роводя</w:t>
      </w:r>
      <w:r w:rsidR="00B9535A" w:rsidRPr="008930EB">
        <w:rPr>
          <w:sz w:val="28"/>
          <w:szCs w:val="28"/>
        </w:rPr>
        <w:t>тся</w:t>
      </w:r>
      <w:r w:rsidR="00E52681" w:rsidRPr="008930EB">
        <w:rPr>
          <w:sz w:val="28"/>
          <w:szCs w:val="28"/>
        </w:rPr>
        <w:t xml:space="preserve"> планов</w:t>
      </w:r>
      <w:r w:rsidR="009229FD" w:rsidRPr="008930EB">
        <w:rPr>
          <w:sz w:val="28"/>
          <w:szCs w:val="28"/>
        </w:rPr>
        <w:t>ые</w:t>
      </w:r>
      <w:r w:rsidR="00E52681" w:rsidRPr="008930EB">
        <w:rPr>
          <w:sz w:val="28"/>
          <w:szCs w:val="28"/>
        </w:rPr>
        <w:t xml:space="preserve"> проверк</w:t>
      </w:r>
      <w:r w:rsidR="009229FD" w:rsidRPr="008930EB">
        <w:rPr>
          <w:sz w:val="28"/>
          <w:szCs w:val="28"/>
        </w:rPr>
        <w:t>и:</w:t>
      </w:r>
      <w:r w:rsidR="0081576D" w:rsidRPr="008930EB">
        <w:rPr>
          <w:sz w:val="28"/>
          <w:szCs w:val="28"/>
        </w:rPr>
        <w:t xml:space="preserve"> </w:t>
      </w:r>
      <w:r w:rsidR="00641918" w:rsidRPr="008930EB">
        <w:rPr>
          <w:sz w:val="28"/>
          <w:szCs w:val="28"/>
        </w:rPr>
        <w:t xml:space="preserve">в рамках федерального государственного экологического контроля (надзора) - </w:t>
      </w:r>
      <w:r w:rsidR="00E5313F" w:rsidRPr="008930EB">
        <w:rPr>
          <w:sz w:val="28"/>
          <w:szCs w:val="28"/>
        </w:rPr>
        <w:t>МУП Качканарского ГО «Городские энергосистемы»</w:t>
      </w:r>
      <w:r w:rsidR="00641918" w:rsidRPr="008930EB">
        <w:rPr>
          <w:sz w:val="28"/>
          <w:szCs w:val="28"/>
        </w:rPr>
        <w:t>;</w:t>
      </w:r>
      <w:r w:rsidR="00ED2226" w:rsidRPr="008930EB">
        <w:rPr>
          <w:sz w:val="28"/>
          <w:szCs w:val="28"/>
        </w:rPr>
        <w:t xml:space="preserve"> </w:t>
      </w:r>
    </w:p>
    <w:p w:rsidR="007A40E2" w:rsidRPr="003E7656" w:rsidRDefault="00636C6A" w:rsidP="00EA523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8930EB">
        <w:rPr>
          <w:sz w:val="28"/>
          <w:szCs w:val="28"/>
        </w:rPr>
        <w:t>внеплано</w:t>
      </w:r>
      <w:r w:rsidR="00D733F9" w:rsidRPr="008930EB">
        <w:rPr>
          <w:sz w:val="28"/>
          <w:szCs w:val="28"/>
        </w:rPr>
        <w:t>вые</w:t>
      </w:r>
      <w:r w:rsidRPr="008930EB">
        <w:rPr>
          <w:sz w:val="28"/>
          <w:szCs w:val="28"/>
        </w:rPr>
        <w:t xml:space="preserve"> проверк</w:t>
      </w:r>
      <w:r w:rsidR="00D733F9" w:rsidRPr="008930EB">
        <w:rPr>
          <w:sz w:val="28"/>
          <w:szCs w:val="28"/>
        </w:rPr>
        <w:t>и</w:t>
      </w:r>
      <w:r w:rsidR="00095406" w:rsidRPr="008930EB">
        <w:rPr>
          <w:sz w:val="28"/>
          <w:szCs w:val="28"/>
        </w:rPr>
        <w:t>:</w:t>
      </w:r>
      <w:r w:rsidR="000810D3" w:rsidRPr="008930EB">
        <w:rPr>
          <w:sz w:val="28"/>
          <w:szCs w:val="28"/>
        </w:rPr>
        <w:t xml:space="preserve"> в связи с истечением срока исполнения пунктов предписания: ООО «Экологическая практика»</w:t>
      </w:r>
      <w:r w:rsidR="00F84553" w:rsidRPr="008930EB">
        <w:rPr>
          <w:sz w:val="28"/>
          <w:szCs w:val="28"/>
        </w:rPr>
        <w:t>, АО «Уральская фольга»</w:t>
      </w:r>
      <w:r w:rsidR="003D5A10" w:rsidRPr="008930EB">
        <w:rPr>
          <w:sz w:val="28"/>
          <w:szCs w:val="28"/>
        </w:rPr>
        <w:t>;</w:t>
      </w:r>
      <w:r w:rsidR="00B6265B">
        <w:rPr>
          <w:sz w:val="28"/>
          <w:szCs w:val="28"/>
        </w:rPr>
        <w:br/>
      </w:r>
      <w:r w:rsidR="00F84553" w:rsidRPr="008930EB">
        <w:rPr>
          <w:sz w:val="28"/>
          <w:szCs w:val="28"/>
        </w:rPr>
        <w:t xml:space="preserve">по капитальному строительству: </w:t>
      </w:r>
      <w:r w:rsidR="00AA4193" w:rsidRPr="008930EB">
        <w:rPr>
          <w:sz w:val="28"/>
          <w:szCs w:val="28"/>
        </w:rPr>
        <w:t xml:space="preserve">АО «Ротек», </w:t>
      </w:r>
      <w:r w:rsidR="00EA2770" w:rsidRPr="008930EB">
        <w:rPr>
          <w:sz w:val="28"/>
          <w:szCs w:val="28"/>
        </w:rPr>
        <w:t>ООО «Полимет Инжиниринг»</w:t>
      </w:r>
      <w:r w:rsidR="00B6265B">
        <w:rPr>
          <w:sz w:val="28"/>
          <w:szCs w:val="28"/>
        </w:rPr>
        <w:br/>
      </w:r>
      <w:r w:rsidR="00014F7D" w:rsidRPr="008930EB">
        <w:rPr>
          <w:sz w:val="28"/>
          <w:szCs w:val="28"/>
        </w:rPr>
        <w:t>(3 проверки)</w:t>
      </w:r>
      <w:r w:rsidR="00EA2770" w:rsidRPr="008930EB">
        <w:rPr>
          <w:sz w:val="28"/>
          <w:szCs w:val="28"/>
        </w:rPr>
        <w:t xml:space="preserve">, </w:t>
      </w:r>
      <w:r w:rsidR="00F84553" w:rsidRPr="008930EB">
        <w:rPr>
          <w:sz w:val="28"/>
          <w:szCs w:val="28"/>
        </w:rPr>
        <w:t>ООО «Строительная компания «СтройБизнес-Урал»;</w:t>
      </w:r>
      <w:r w:rsidR="003D5A10" w:rsidRPr="008930EB">
        <w:rPr>
          <w:sz w:val="28"/>
          <w:szCs w:val="28"/>
        </w:rPr>
        <w:t xml:space="preserve"> </w:t>
      </w:r>
      <w:r w:rsidR="003E7656" w:rsidRPr="008930EB">
        <w:rPr>
          <w:sz w:val="28"/>
          <w:szCs w:val="28"/>
        </w:rPr>
        <w:t>инспекционный визит ФГБУН «Южно-Уральский федеральный научный центр минералогии и геоэкологии Уральского отделения Российской академии наук»</w:t>
      </w:r>
      <w:r w:rsidR="007D54B5" w:rsidRPr="008930EB">
        <w:rPr>
          <w:sz w:val="28"/>
          <w:szCs w:val="28"/>
        </w:rPr>
        <w:t xml:space="preserve"> </w:t>
      </w:r>
      <w:r w:rsidR="00BC7D96">
        <w:rPr>
          <w:sz w:val="28"/>
          <w:szCs w:val="28"/>
        </w:rPr>
        <w:br/>
      </w:r>
      <w:r w:rsidR="007D54B5" w:rsidRPr="008930EB">
        <w:rPr>
          <w:sz w:val="28"/>
          <w:szCs w:val="28"/>
        </w:rPr>
        <w:t xml:space="preserve">в рамках </w:t>
      </w:r>
      <w:r w:rsidR="00A2612C" w:rsidRPr="008930EB">
        <w:rPr>
          <w:sz w:val="28"/>
          <w:szCs w:val="28"/>
        </w:rPr>
        <w:t>решения</w:t>
      </w:r>
      <w:r w:rsidR="007D54B5" w:rsidRPr="008930EB">
        <w:rPr>
          <w:sz w:val="28"/>
          <w:szCs w:val="28"/>
        </w:rPr>
        <w:t xml:space="preserve"> Совета Безопасности Российской Федерации о дополнительных мерах по предотвращению и ликвидац</w:t>
      </w:r>
      <w:r w:rsidR="00B6265B">
        <w:rPr>
          <w:sz w:val="28"/>
          <w:szCs w:val="28"/>
        </w:rPr>
        <w:t>ии паводков и природных пожаров</w:t>
      </w:r>
      <w:r w:rsidR="00B6265B">
        <w:rPr>
          <w:sz w:val="28"/>
          <w:szCs w:val="28"/>
        </w:rPr>
        <w:br/>
      </w:r>
      <w:r w:rsidR="007D54B5" w:rsidRPr="008930EB">
        <w:rPr>
          <w:sz w:val="28"/>
          <w:szCs w:val="28"/>
        </w:rPr>
        <w:t>в 2024</w:t>
      </w:r>
      <w:r w:rsidR="00A2612C" w:rsidRPr="008930EB">
        <w:rPr>
          <w:sz w:val="28"/>
          <w:szCs w:val="28"/>
        </w:rPr>
        <w:t xml:space="preserve"> году</w:t>
      </w:r>
      <w:r w:rsidR="007D54B5" w:rsidRPr="008930EB">
        <w:rPr>
          <w:sz w:val="28"/>
          <w:szCs w:val="28"/>
        </w:rPr>
        <w:t>.</w:t>
      </w:r>
    </w:p>
    <w:sectPr w:rsidR="007A40E2" w:rsidRPr="003E7656" w:rsidSect="003F2A5D">
      <w:pgSz w:w="11906" w:h="16838"/>
      <w:pgMar w:top="568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C42" w:rsidRDefault="00C32C42" w:rsidP="004D74B1">
      <w:r>
        <w:separator/>
      </w:r>
    </w:p>
  </w:endnote>
  <w:endnote w:type="continuationSeparator" w:id="0">
    <w:p w:rsidR="00C32C42" w:rsidRDefault="00C32C42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C42" w:rsidRDefault="00C32C42" w:rsidP="004D74B1">
      <w:r>
        <w:separator/>
      </w:r>
    </w:p>
  </w:footnote>
  <w:footnote w:type="continuationSeparator" w:id="0">
    <w:p w:rsidR="00C32C42" w:rsidRDefault="00C32C42" w:rsidP="004D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E022E"/>
    <w:multiLevelType w:val="hybridMultilevel"/>
    <w:tmpl w:val="F68E4448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4F7D"/>
    <w:rsid w:val="00015C54"/>
    <w:rsid w:val="000160E1"/>
    <w:rsid w:val="00016180"/>
    <w:rsid w:val="0001652A"/>
    <w:rsid w:val="0001661C"/>
    <w:rsid w:val="0001668D"/>
    <w:rsid w:val="00016D07"/>
    <w:rsid w:val="00017060"/>
    <w:rsid w:val="0002009D"/>
    <w:rsid w:val="000204AA"/>
    <w:rsid w:val="00021603"/>
    <w:rsid w:val="00021BFA"/>
    <w:rsid w:val="00021D46"/>
    <w:rsid w:val="000222E8"/>
    <w:rsid w:val="0002302A"/>
    <w:rsid w:val="00023628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628F"/>
    <w:rsid w:val="00036354"/>
    <w:rsid w:val="00036367"/>
    <w:rsid w:val="00036B35"/>
    <w:rsid w:val="000376A7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B5B"/>
    <w:rsid w:val="00042340"/>
    <w:rsid w:val="0004249E"/>
    <w:rsid w:val="00042685"/>
    <w:rsid w:val="0004274D"/>
    <w:rsid w:val="00042764"/>
    <w:rsid w:val="00042831"/>
    <w:rsid w:val="00043C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509"/>
    <w:rsid w:val="0005584C"/>
    <w:rsid w:val="000562DB"/>
    <w:rsid w:val="00060357"/>
    <w:rsid w:val="00060688"/>
    <w:rsid w:val="00060D13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A62"/>
    <w:rsid w:val="00065C03"/>
    <w:rsid w:val="000667F3"/>
    <w:rsid w:val="000669D8"/>
    <w:rsid w:val="00066DF2"/>
    <w:rsid w:val="00067ACB"/>
    <w:rsid w:val="000711ED"/>
    <w:rsid w:val="00071907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807A9"/>
    <w:rsid w:val="000807F7"/>
    <w:rsid w:val="00080898"/>
    <w:rsid w:val="000810D3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BE3"/>
    <w:rsid w:val="00083D42"/>
    <w:rsid w:val="00084BA2"/>
    <w:rsid w:val="000850BD"/>
    <w:rsid w:val="000856AD"/>
    <w:rsid w:val="0008578F"/>
    <w:rsid w:val="00085850"/>
    <w:rsid w:val="000863C0"/>
    <w:rsid w:val="00086428"/>
    <w:rsid w:val="000864C8"/>
    <w:rsid w:val="0008742E"/>
    <w:rsid w:val="000905F5"/>
    <w:rsid w:val="00090BDA"/>
    <w:rsid w:val="00091776"/>
    <w:rsid w:val="00091B2E"/>
    <w:rsid w:val="00092607"/>
    <w:rsid w:val="0009289C"/>
    <w:rsid w:val="000938A1"/>
    <w:rsid w:val="0009414F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47E"/>
    <w:rsid w:val="000A38BB"/>
    <w:rsid w:val="000A522E"/>
    <w:rsid w:val="000A5732"/>
    <w:rsid w:val="000A5F1A"/>
    <w:rsid w:val="000A6045"/>
    <w:rsid w:val="000A64A4"/>
    <w:rsid w:val="000A6DC0"/>
    <w:rsid w:val="000A6EF4"/>
    <w:rsid w:val="000A6FE0"/>
    <w:rsid w:val="000A7318"/>
    <w:rsid w:val="000A778B"/>
    <w:rsid w:val="000A786C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4510"/>
    <w:rsid w:val="000B4592"/>
    <w:rsid w:val="000B4756"/>
    <w:rsid w:val="000B4B41"/>
    <w:rsid w:val="000B4CEA"/>
    <w:rsid w:val="000B4FE1"/>
    <w:rsid w:val="000B5217"/>
    <w:rsid w:val="000B5AB4"/>
    <w:rsid w:val="000B604E"/>
    <w:rsid w:val="000B68B2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593"/>
    <w:rsid w:val="000C7D5C"/>
    <w:rsid w:val="000D009D"/>
    <w:rsid w:val="000D03BC"/>
    <w:rsid w:val="000D06FD"/>
    <w:rsid w:val="000D0B6A"/>
    <w:rsid w:val="000D0CBF"/>
    <w:rsid w:val="000D1330"/>
    <w:rsid w:val="000D19AC"/>
    <w:rsid w:val="000D1F12"/>
    <w:rsid w:val="000D2078"/>
    <w:rsid w:val="000D254A"/>
    <w:rsid w:val="000D2565"/>
    <w:rsid w:val="000D2D1F"/>
    <w:rsid w:val="000D34E0"/>
    <w:rsid w:val="000D3C77"/>
    <w:rsid w:val="000D44AA"/>
    <w:rsid w:val="000D4881"/>
    <w:rsid w:val="000D4917"/>
    <w:rsid w:val="000D4D9A"/>
    <w:rsid w:val="000D5570"/>
    <w:rsid w:val="000D5DF0"/>
    <w:rsid w:val="000D6875"/>
    <w:rsid w:val="000D6EED"/>
    <w:rsid w:val="000D7714"/>
    <w:rsid w:val="000D7A05"/>
    <w:rsid w:val="000D7EE8"/>
    <w:rsid w:val="000E0160"/>
    <w:rsid w:val="000E0976"/>
    <w:rsid w:val="000E0FF4"/>
    <w:rsid w:val="000E180B"/>
    <w:rsid w:val="000E2945"/>
    <w:rsid w:val="000E2B02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21C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BEA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592"/>
    <w:rsid w:val="001018ED"/>
    <w:rsid w:val="001022CB"/>
    <w:rsid w:val="00102361"/>
    <w:rsid w:val="001023AD"/>
    <w:rsid w:val="001024A1"/>
    <w:rsid w:val="00102806"/>
    <w:rsid w:val="00102EBE"/>
    <w:rsid w:val="00103237"/>
    <w:rsid w:val="00104922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52E7"/>
    <w:rsid w:val="00115974"/>
    <w:rsid w:val="00115A52"/>
    <w:rsid w:val="001169ED"/>
    <w:rsid w:val="00116FE0"/>
    <w:rsid w:val="00117114"/>
    <w:rsid w:val="00117F90"/>
    <w:rsid w:val="001205D6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BDF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91"/>
    <w:rsid w:val="00150D04"/>
    <w:rsid w:val="00151015"/>
    <w:rsid w:val="0015129B"/>
    <w:rsid w:val="00151808"/>
    <w:rsid w:val="00151984"/>
    <w:rsid w:val="00152036"/>
    <w:rsid w:val="00152130"/>
    <w:rsid w:val="0015256E"/>
    <w:rsid w:val="00153666"/>
    <w:rsid w:val="0015386F"/>
    <w:rsid w:val="00153894"/>
    <w:rsid w:val="00153B55"/>
    <w:rsid w:val="00153F0C"/>
    <w:rsid w:val="00155A3D"/>
    <w:rsid w:val="00155F36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A77"/>
    <w:rsid w:val="00163E9E"/>
    <w:rsid w:val="00164614"/>
    <w:rsid w:val="001647BD"/>
    <w:rsid w:val="00165007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2351"/>
    <w:rsid w:val="0017255C"/>
    <w:rsid w:val="00172578"/>
    <w:rsid w:val="00172BD3"/>
    <w:rsid w:val="00173AAE"/>
    <w:rsid w:val="00174375"/>
    <w:rsid w:val="00174524"/>
    <w:rsid w:val="0017468F"/>
    <w:rsid w:val="0017490F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A3A"/>
    <w:rsid w:val="00182E61"/>
    <w:rsid w:val="0018342C"/>
    <w:rsid w:val="00183532"/>
    <w:rsid w:val="00183736"/>
    <w:rsid w:val="00183ED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1AC"/>
    <w:rsid w:val="0019587C"/>
    <w:rsid w:val="00195DF3"/>
    <w:rsid w:val="00195E2F"/>
    <w:rsid w:val="00196B49"/>
    <w:rsid w:val="0019756E"/>
    <w:rsid w:val="001976CE"/>
    <w:rsid w:val="00197946"/>
    <w:rsid w:val="001979E5"/>
    <w:rsid w:val="001A0014"/>
    <w:rsid w:val="001A0126"/>
    <w:rsid w:val="001A0391"/>
    <w:rsid w:val="001A0664"/>
    <w:rsid w:val="001A08BD"/>
    <w:rsid w:val="001A0CA2"/>
    <w:rsid w:val="001A0E0D"/>
    <w:rsid w:val="001A12E2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3"/>
    <w:rsid w:val="001A46F1"/>
    <w:rsid w:val="001A4936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62E"/>
    <w:rsid w:val="001B1974"/>
    <w:rsid w:val="001B1B67"/>
    <w:rsid w:val="001B2901"/>
    <w:rsid w:val="001B2B2A"/>
    <w:rsid w:val="001B2D4F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0F91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A49"/>
    <w:rsid w:val="001C3D92"/>
    <w:rsid w:val="001C3FA8"/>
    <w:rsid w:val="001C4154"/>
    <w:rsid w:val="001C42AB"/>
    <w:rsid w:val="001C4798"/>
    <w:rsid w:val="001C4971"/>
    <w:rsid w:val="001C4BD0"/>
    <w:rsid w:val="001C4D7B"/>
    <w:rsid w:val="001C51FF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755"/>
    <w:rsid w:val="001D5DD8"/>
    <w:rsid w:val="001D5E72"/>
    <w:rsid w:val="001D5EC3"/>
    <w:rsid w:val="001D60F9"/>
    <w:rsid w:val="001D6321"/>
    <w:rsid w:val="001D68B8"/>
    <w:rsid w:val="001D6B80"/>
    <w:rsid w:val="001D7E19"/>
    <w:rsid w:val="001D7FA8"/>
    <w:rsid w:val="001E07C8"/>
    <w:rsid w:val="001E0C79"/>
    <w:rsid w:val="001E0D09"/>
    <w:rsid w:val="001E0EFB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D23"/>
    <w:rsid w:val="001E7E19"/>
    <w:rsid w:val="001F0CBE"/>
    <w:rsid w:val="001F0F62"/>
    <w:rsid w:val="001F1BB7"/>
    <w:rsid w:val="001F2243"/>
    <w:rsid w:val="001F2E01"/>
    <w:rsid w:val="001F2FC3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635D"/>
    <w:rsid w:val="001F6363"/>
    <w:rsid w:val="001F658D"/>
    <w:rsid w:val="001F658F"/>
    <w:rsid w:val="001F6720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63B"/>
    <w:rsid w:val="00202EED"/>
    <w:rsid w:val="002033A9"/>
    <w:rsid w:val="00203C86"/>
    <w:rsid w:val="00203F32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715"/>
    <w:rsid w:val="00211968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AA5"/>
    <w:rsid w:val="00214B63"/>
    <w:rsid w:val="00214CCE"/>
    <w:rsid w:val="00214E1B"/>
    <w:rsid w:val="00214FCC"/>
    <w:rsid w:val="0021519F"/>
    <w:rsid w:val="00215505"/>
    <w:rsid w:val="00215947"/>
    <w:rsid w:val="00215DB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D9"/>
    <w:rsid w:val="00241E90"/>
    <w:rsid w:val="00242669"/>
    <w:rsid w:val="0024281B"/>
    <w:rsid w:val="00243415"/>
    <w:rsid w:val="00243A99"/>
    <w:rsid w:val="002448A1"/>
    <w:rsid w:val="00244AE5"/>
    <w:rsid w:val="00244C81"/>
    <w:rsid w:val="00244EFC"/>
    <w:rsid w:val="002465DF"/>
    <w:rsid w:val="00246917"/>
    <w:rsid w:val="00246EFA"/>
    <w:rsid w:val="0024756D"/>
    <w:rsid w:val="0024763B"/>
    <w:rsid w:val="0024799B"/>
    <w:rsid w:val="00250329"/>
    <w:rsid w:val="00251541"/>
    <w:rsid w:val="00251BA7"/>
    <w:rsid w:val="00252002"/>
    <w:rsid w:val="00252376"/>
    <w:rsid w:val="00252A1A"/>
    <w:rsid w:val="00252FE2"/>
    <w:rsid w:val="00253336"/>
    <w:rsid w:val="0025382F"/>
    <w:rsid w:val="00253B9D"/>
    <w:rsid w:val="00253D6A"/>
    <w:rsid w:val="0025408A"/>
    <w:rsid w:val="00254221"/>
    <w:rsid w:val="00254E32"/>
    <w:rsid w:val="00254EDA"/>
    <w:rsid w:val="0025527B"/>
    <w:rsid w:val="00255369"/>
    <w:rsid w:val="002562E3"/>
    <w:rsid w:val="002566BF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00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5A9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4B32"/>
    <w:rsid w:val="00274F55"/>
    <w:rsid w:val="00275EF9"/>
    <w:rsid w:val="0027655C"/>
    <w:rsid w:val="002765A6"/>
    <w:rsid w:val="00277165"/>
    <w:rsid w:val="00277EC2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7482"/>
    <w:rsid w:val="0028784A"/>
    <w:rsid w:val="00287C40"/>
    <w:rsid w:val="00290285"/>
    <w:rsid w:val="002903FA"/>
    <w:rsid w:val="002912D6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924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3935"/>
    <w:rsid w:val="002B39B0"/>
    <w:rsid w:val="002B3C6D"/>
    <w:rsid w:val="002B3EA8"/>
    <w:rsid w:val="002B42F3"/>
    <w:rsid w:val="002B4A34"/>
    <w:rsid w:val="002B4A6E"/>
    <w:rsid w:val="002B4D96"/>
    <w:rsid w:val="002B4F0F"/>
    <w:rsid w:val="002B5508"/>
    <w:rsid w:val="002B609B"/>
    <w:rsid w:val="002B61C0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2571"/>
    <w:rsid w:val="002C2EFD"/>
    <w:rsid w:val="002C2F3B"/>
    <w:rsid w:val="002C3651"/>
    <w:rsid w:val="002C407D"/>
    <w:rsid w:val="002C4492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839"/>
    <w:rsid w:val="002E3249"/>
    <w:rsid w:val="002E33D3"/>
    <w:rsid w:val="002E3539"/>
    <w:rsid w:val="002E3F60"/>
    <w:rsid w:val="002E3F9F"/>
    <w:rsid w:val="002E40F7"/>
    <w:rsid w:val="002E4134"/>
    <w:rsid w:val="002E4A75"/>
    <w:rsid w:val="002E4EC0"/>
    <w:rsid w:val="002E5C2C"/>
    <w:rsid w:val="002E5CF9"/>
    <w:rsid w:val="002E6844"/>
    <w:rsid w:val="002E6B6D"/>
    <w:rsid w:val="002E6B80"/>
    <w:rsid w:val="002E6E7E"/>
    <w:rsid w:val="002E7906"/>
    <w:rsid w:val="002E7D2B"/>
    <w:rsid w:val="002F0744"/>
    <w:rsid w:val="002F0A42"/>
    <w:rsid w:val="002F0B3C"/>
    <w:rsid w:val="002F0BC8"/>
    <w:rsid w:val="002F0BF7"/>
    <w:rsid w:val="002F0D60"/>
    <w:rsid w:val="002F0D6A"/>
    <w:rsid w:val="002F0E5A"/>
    <w:rsid w:val="002F20A5"/>
    <w:rsid w:val="002F20C2"/>
    <w:rsid w:val="002F2E92"/>
    <w:rsid w:val="002F3174"/>
    <w:rsid w:val="002F3BB5"/>
    <w:rsid w:val="002F3E3E"/>
    <w:rsid w:val="002F4785"/>
    <w:rsid w:val="002F4CB3"/>
    <w:rsid w:val="002F4EFC"/>
    <w:rsid w:val="002F549D"/>
    <w:rsid w:val="002F5570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9C"/>
    <w:rsid w:val="00305616"/>
    <w:rsid w:val="0030587D"/>
    <w:rsid w:val="00305951"/>
    <w:rsid w:val="0030696B"/>
    <w:rsid w:val="00306C69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237"/>
    <w:rsid w:val="003215BF"/>
    <w:rsid w:val="00321A7C"/>
    <w:rsid w:val="00321B27"/>
    <w:rsid w:val="0032284D"/>
    <w:rsid w:val="00322E6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578"/>
    <w:rsid w:val="0033033D"/>
    <w:rsid w:val="00330536"/>
    <w:rsid w:val="0033067A"/>
    <w:rsid w:val="00330EC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528"/>
    <w:rsid w:val="00334878"/>
    <w:rsid w:val="003351DD"/>
    <w:rsid w:val="00335409"/>
    <w:rsid w:val="00335A62"/>
    <w:rsid w:val="00335C80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6A0"/>
    <w:rsid w:val="00342907"/>
    <w:rsid w:val="003429D6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FB4"/>
    <w:rsid w:val="0035011C"/>
    <w:rsid w:val="0035024B"/>
    <w:rsid w:val="00350573"/>
    <w:rsid w:val="003512A3"/>
    <w:rsid w:val="003512B2"/>
    <w:rsid w:val="00351309"/>
    <w:rsid w:val="00351363"/>
    <w:rsid w:val="003514BB"/>
    <w:rsid w:val="00351F2A"/>
    <w:rsid w:val="00352210"/>
    <w:rsid w:val="003527BC"/>
    <w:rsid w:val="00352923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8EC"/>
    <w:rsid w:val="00360903"/>
    <w:rsid w:val="0036136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630"/>
    <w:rsid w:val="00367EBC"/>
    <w:rsid w:val="0037066E"/>
    <w:rsid w:val="003707A3"/>
    <w:rsid w:val="0037091A"/>
    <w:rsid w:val="00370E24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8C7"/>
    <w:rsid w:val="00373920"/>
    <w:rsid w:val="00373EC4"/>
    <w:rsid w:val="003749B5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0F"/>
    <w:rsid w:val="00386D46"/>
    <w:rsid w:val="0038756F"/>
    <w:rsid w:val="00387A19"/>
    <w:rsid w:val="00387FED"/>
    <w:rsid w:val="003904CC"/>
    <w:rsid w:val="00390CB0"/>
    <w:rsid w:val="003913B4"/>
    <w:rsid w:val="003927CD"/>
    <w:rsid w:val="00393D3F"/>
    <w:rsid w:val="00394903"/>
    <w:rsid w:val="00394BAE"/>
    <w:rsid w:val="00394D12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DF3"/>
    <w:rsid w:val="003A000C"/>
    <w:rsid w:val="003A0058"/>
    <w:rsid w:val="003A0140"/>
    <w:rsid w:val="003A09ED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2741"/>
    <w:rsid w:val="003B36AE"/>
    <w:rsid w:val="003B39C4"/>
    <w:rsid w:val="003B39FF"/>
    <w:rsid w:val="003B3AA6"/>
    <w:rsid w:val="003B4A5C"/>
    <w:rsid w:val="003B51C4"/>
    <w:rsid w:val="003B5C7E"/>
    <w:rsid w:val="003B5F56"/>
    <w:rsid w:val="003B6A88"/>
    <w:rsid w:val="003B76AD"/>
    <w:rsid w:val="003B79D7"/>
    <w:rsid w:val="003B7A89"/>
    <w:rsid w:val="003C0633"/>
    <w:rsid w:val="003C0915"/>
    <w:rsid w:val="003C11D9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FF2"/>
    <w:rsid w:val="003C4429"/>
    <w:rsid w:val="003C4AD7"/>
    <w:rsid w:val="003C52FE"/>
    <w:rsid w:val="003C5672"/>
    <w:rsid w:val="003C5C8C"/>
    <w:rsid w:val="003C6088"/>
    <w:rsid w:val="003C65FA"/>
    <w:rsid w:val="003C6C9D"/>
    <w:rsid w:val="003C73A6"/>
    <w:rsid w:val="003C7D3A"/>
    <w:rsid w:val="003D040D"/>
    <w:rsid w:val="003D0646"/>
    <w:rsid w:val="003D0969"/>
    <w:rsid w:val="003D12B5"/>
    <w:rsid w:val="003D1C7B"/>
    <w:rsid w:val="003D2132"/>
    <w:rsid w:val="003D22D0"/>
    <w:rsid w:val="003D23C5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3FF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74FB"/>
    <w:rsid w:val="003D7D80"/>
    <w:rsid w:val="003E0ACF"/>
    <w:rsid w:val="003E1049"/>
    <w:rsid w:val="003E1283"/>
    <w:rsid w:val="003E15FA"/>
    <w:rsid w:val="003E169A"/>
    <w:rsid w:val="003E1AF5"/>
    <w:rsid w:val="003E1C97"/>
    <w:rsid w:val="003E1D9A"/>
    <w:rsid w:val="003E2525"/>
    <w:rsid w:val="003E28B4"/>
    <w:rsid w:val="003E29F8"/>
    <w:rsid w:val="003E31C7"/>
    <w:rsid w:val="003E3333"/>
    <w:rsid w:val="003E3876"/>
    <w:rsid w:val="003E3B97"/>
    <w:rsid w:val="003E3F96"/>
    <w:rsid w:val="003E3FBC"/>
    <w:rsid w:val="003E54F5"/>
    <w:rsid w:val="003E5663"/>
    <w:rsid w:val="003E5BB2"/>
    <w:rsid w:val="003E5EB5"/>
    <w:rsid w:val="003E6D0E"/>
    <w:rsid w:val="003E71E3"/>
    <w:rsid w:val="003E7656"/>
    <w:rsid w:val="003E795A"/>
    <w:rsid w:val="003E7BFA"/>
    <w:rsid w:val="003F0A21"/>
    <w:rsid w:val="003F0B13"/>
    <w:rsid w:val="003F1139"/>
    <w:rsid w:val="003F1246"/>
    <w:rsid w:val="003F12C1"/>
    <w:rsid w:val="003F1569"/>
    <w:rsid w:val="003F15CD"/>
    <w:rsid w:val="003F26D0"/>
    <w:rsid w:val="003F2825"/>
    <w:rsid w:val="003F2A5D"/>
    <w:rsid w:val="003F2B4B"/>
    <w:rsid w:val="003F2BD6"/>
    <w:rsid w:val="003F3227"/>
    <w:rsid w:val="003F32BB"/>
    <w:rsid w:val="003F3878"/>
    <w:rsid w:val="003F4381"/>
    <w:rsid w:val="003F4AD3"/>
    <w:rsid w:val="003F4CC5"/>
    <w:rsid w:val="003F538F"/>
    <w:rsid w:val="003F583D"/>
    <w:rsid w:val="003F5C48"/>
    <w:rsid w:val="003F6331"/>
    <w:rsid w:val="003F64AE"/>
    <w:rsid w:val="003F6804"/>
    <w:rsid w:val="003F6E5F"/>
    <w:rsid w:val="003F7083"/>
    <w:rsid w:val="003F72B1"/>
    <w:rsid w:val="003F74FF"/>
    <w:rsid w:val="00400370"/>
    <w:rsid w:val="00400714"/>
    <w:rsid w:val="00401B86"/>
    <w:rsid w:val="00402221"/>
    <w:rsid w:val="00402B11"/>
    <w:rsid w:val="00402E8A"/>
    <w:rsid w:val="004030BE"/>
    <w:rsid w:val="00403888"/>
    <w:rsid w:val="00404135"/>
    <w:rsid w:val="00404675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3213"/>
    <w:rsid w:val="0041332E"/>
    <w:rsid w:val="004138A2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725"/>
    <w:rsid w:val="00421E8F"/>
    <w:rsid w:val="00422F51"/>
    <w:rsid w:val="00423574"/>
    <w:rsid w:val="00423B7F"/>
    <w:rsid w:val="00423D98"/>
    <w:rsid w:val="004240C5"/>
    <w:rsid w:val="0042420A"/>
    <w:rsid w:val="0042442D"/>
    <w:rsid w:val="004244A5"/>
    <w:rsid w:val="00424D38"/>
    <w:rsid w:val="00425B96"/>
    <w:rsid w:val="00425D5A"/>
    <w:rsid w:val="00426BD7"/>
    <w:rsid w:val="00426EBE"/>
    <w:rsid w:val="00427785"/>
    <w:rsid w:val="00427BC7"/>
    <w:rsid w:val="00431A28"/>
    <w:rsid w:val="00431DA8"/>
    <w:rsid w:val="00431FE3"/>
    <w:rsid w:val="004321C9"/>
    <w:rsid w:val="004328CA"/>
    <w:rsid w:val="00433932"/>
    <w:rsid w:val="00433A7C"/>
    <w:rsid w:val="00434631"/>
    <w:rsid w:val="00434873"/>
    <w:rsid w:val="00434EAC"/>
    <w:rsid w:val="00435583"/>
    <w:rsid w:val="00435BB8"/>
    <w:rsid w:val="0043681E"/>
    <w:rsid w:val="00436F32"/>
    <w:rsid w:val="004378F3"/>
    <w:rsid w:val="004378F8"/>
    <w:rsid w:val="004403B7"/>
    <w:rsid w:val="0044088A"/>
    <w:rsid w:val="00440D85"/>
    <w:rsid w:val="00440E38"/>
    <w:rsid w:val="00440F6A"/>
    <w:rsid w:val="00441475"/>
    <w:rsid w:val="00441887"/>
    <w:rsid w:val="00441965"/>
    <w:rsid w:val="004432E0"/>
    <w:rsid w:val="00443537"/>
    <w:rsid w:val="00443BB0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E2"/>
    <w:rsid w:val="00453BDD"/>
    <w:rsid w:val="00453BFE"/>
    <w:rsid w:val="00453E68"/>
    <w:rsid w:val="00453E86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4EEF"/>
    <w:rsid w:val="00465190"/>
    <w:rsid w:val="004662BC"/>
    <w:rsid w:val="00466E67"/>
    <w:rsid w:val="00467910"/>
    <w:rsid w:val="00470A6D"/>
    <w:rsid w:val="00470B92"/>
    <w:rsid w:val="00470D17"/>
    <w:rsid w:val="004711FF"/>
    <w:rsid w:val="0047162A"/>
    <w:rsid w:val="00471C8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DB3"/>
    <w:rsid w:val="00486EDB"/>
    <w:rsid w:val="0048765A"/>
    <w:rsid w:val="00487819"/>
    <w:rsid w:val="004902EA"/>
    <w:rsid w:val="0049085D"/>
    <w:rsid w:val="00490B4E"/>
    <w:rsid w:val="00491239"/>
    <w:rsid w:val="004913A8"/>
    <w:rsid w:val="004914ED"/>
    <w:rsid w:val="00491C3E"/>
    <w:rsid w:val="0049213D"/>
    <w:rsid w:val="00492893"/>
    <w:rsid w:val="00492DC7"/>
    <w:rsid w:val="00493418"/>
    <w:rsid w:val="00493702"/>
    <w:rsid w:val="0049509A"/>
    <w:rsid w:val="004950F7"/>
    <w:rsid w:val="0049514B"/>
    <w:rsid w:val="00495292"/>
    <w:rsid w:val="00495701"/>
    <w:rsid w:val="00496133"/>
    <w:rsid w:val="0049645E"/>
    <w:rsid w:val="004967F8"/>
    <w:rsid w:val="00496D1B"/>
    <w:rsid w:val="00496D5D"/>
    <w:rsid w:val="00496E14"/>
    <w:rsid w:val="00497B8F"/>
    <w:rsid w:val="00497CAD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5D92"/>
    <w:rsid w:val="004A608E"/>
    <w:rsid w:val="004A6244"/>
    <w:rsid w:val="004A62B8"/>
    <w:rsid w:val="004A647D"/>
    <w:rsid w:val="004A64A3"/>
    <w:rsid w:val="004A6603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91F"/>
    <w:rsid w:val="004C7AB6"/>
    <w:rsid w:val="004C7FA7"/>
    <w:rsid w:val="004D035F"/>
    <w:rsid w:val="004D0434"/>
    <w:rsid w:val="004D06AE"/>
    <w:rsid w:val="004D0F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E9"/>
    <w:rsid w:val="004D46FD"/>
    <w:rsid w:val="004D4FD8"/>
    <w:rsid w:val="004D5084"/>
    <w:rsid w:val="004D5114"/>
    <w:rsid w:val="004D5D5C"/>
    <w:rsid w:val="004D6055"/>
    <w:rsid w:val="004D6C44"/>
    <w:rsid w:val="004D6F53"/>
    <w:rsid w:val="004D74B1"/>
    <w:rsid w:val="004D7713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D68"/>
    <w:rsid w:val="004E0D9D"/>
    <w:rsid w:val="004E2598"/>
    <w:rsid w:val="004E282C"/>
    <w:rsid w:val="004E2CA5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036"/>
    <w:rsid w:val="004E71E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18D6"/>
    <w:rsid w:val="00521AC2"/>
    <w:rsid w:val="0052239C"/>
    <w:rsid w:val="005226CC"/>
    <w:rsid w:val="005229C8"/>
    <w:rsid w:val="005246CF"/>
    <w:rsid w:val="005248E2"/>
    <w:rsid w:val="00524C42"/>
    <w:rsid w:val="00524CAF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C8C"/>
    <w:rsid w:val="00532268"/>
    <w:rsid w:val="0053246C"/>
    <w:rsid w:val="0053279C"/>
    <w:rsid w:val="005327ED"/>
    <w:rsid w:val="0053345F"/>
    <w:rsid w:val="00533DA9"/>
    <w:rsid w:val="00533E40"/>
    <w:rsid w:val="005340FB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47F"/>
    <w:rsid w:val="005434CD"/>
    <w:rsid w:val="00543583"/>
    <w:rsid w:val="005435C3"/>
    <w:rsid w:val="00544093"/>
    <w:rsid w:val="00544406"/>
    <w:rsid w:val="00544C13"/>
    <w:rsid w:val="00544E95"/>
    <w:rsid w:val="00546788"/>
    <w:rsid w:val="00547C21"/>
    <w:rsid w:val="0055015D"/>
    <w:rsid w:val="00550855"/>
    <w:rsid w:val="005508B7"/>
    <w:rsid w:val="00550C91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3C6B"/>
    <w:rsid w:val="0055450F"/>
    <w:rsid w:val="005548BD"/>
    <w:rsid w:val="00554F5E"/>
    <w:rsid w:val="005551FF"/>
    <w:rsid w:val="005552FC"/>
    <w:rsid w:val="00555363"/>
    <w:rsid w:val="00555618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778F"/>
    <w:rsid w:val="00557E7E"/>
    <w:rsid w:val="005601AF"/>
    <w:rsid w:val="00560371"/>
    <w:rsid w:val="0056049A"/>
    <w:rsid w:val="00560E8B"/>
    <w:rsid w:val="00560F05"/>
    <w:rsid w:val="005616E0"/>
    <w:rsid w:val="0056245D"/>
    <w:rsid w:val="0056288F"/>
    <w:rsid w:val="00562FF0"/>
    <w:rsid w:val="00563305"/>
    <w:rsid w:val="005633DA"/>
    <w:rsid w:val="0056359E"/>
    <w:rsid w:val="00563648"/>
    <w:rsid w:val="00564119"/>
    <w:rsid w:val="00564816"/>
    <w:rsid w:val="00564FB9"/>
    <w:rsid w:val="00566124"/>
    <w:rsid w:val="00566184"/>
    <w:rsid w:val="00566246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4A9C"/>
    <w:rsid w:val="00575126"/>
    <w:rsid w:val="005756E0"/>
    <w:rsid w:val="005758C1"/>
    <w:rsid w:val="00575EA0"/>
    <w:rsid w:val="00575F6B"/>
    <w:rsid w:val="005769A8"/>
    <w:rsid w:val="00576B61"/>
    <w:rsid w:val="00576CDB"/>
    <w:rsid w:val="005772A8"/>
    <w:rsid w:val="00577B1D"/>
    <w:rsid w:val="00577F01"/>
    <w:rsid w:val="005804DC"/>
    <w:rsid w:val="005805D4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3CA"/>
    <w:rsid w:val="005863DD"/>
    <w:rsid w:val="005868E9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C77"/>
    <w:rsid w:val="00595DCC"/>
    <w:rsid w:val="005962E8"/>
    <w:rsid w:val="00597831"/>
    <w:rsid w:val="00597939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820"/>
    <w:rsid w:val="005A5C5E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954"/>
    <w:rsid w:val="005B3B6F"/>
    <w:rsid w:val="005B407A"/>
    <w:rsid w:val="005B4D70"/>
    <w:rsid w:val="005B513C"/>
    <w:rsid w:val="005B51AE"/>
    <w:rsid w:val="005B5F6D"/>
    <w:rsid w:val="005B5F75"/>
    <w:rsid w:val="005B6197"/>
    <w:rsid w:val="005B6D5D"/>
    <w:rsid w:val="005B7877"/>
    <w:rsid w:val="005B79DD"/>
    <w:rsid w:val="005B7A1D"/>
    <w:rsid w:val="005C0127"/>
    <w:rsid w:val="005C02F3"/>
    <w:rsid w:val="005C170F"/>
    <w:rsid w:val="005C17B1"/>
    <w:rsid w:val="005C1BCC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814"/>
    <w:rsid w:val="005C5B1F"/>
    <w:rsid w:val="005C5C75"/>
    <w:rsid w:val="005C5D0C"/>
    <w:rsid w:val="005C63F6"/>
    <w:rsid w:val="005C67D6"/>
    <w:rsid w:val="005C6E48"/>
    <w:rsid w:val="005C7D4C"/>
    <w:rsid w:val="005C7FCB"/>
    <w:rsid w:val="005D02CF"/>
    <w:rsid w:val="005D086E"/>
    <w:rsid w:val="005D08EF"/>
    <w:rsid w:val="005D0DD6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09A9"/>
    <w:rsid w:val="005E0CAC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05BF"/>
    <w:rsid w:val="005F1420"/>
    <w:rsid w:val="005F1802"/>
    <w:rsid w:val="005F18B2"/>
    <w:rsid w:val="005F1A5E"/>
    <w:rsid w:val="005F1BB1"/>
    <w:rsid w:val="005F1C5C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7C3D"/>
    <w:rsid w:val="00600EB6"/>
    <w:rsid w:val="0060136F"/>
    <w:rsid w:val="0060151C"/>
    <w:rsid w:val="00601814"/>
    <w:rsid w:val="006019B6"/>
    <w:rsid w:val="00601E57"/>
    <w:rsid w:val="0060259B"/>
    <w:rsid w:val="006028C5"/>
    <w:rsid w:val="00603323"/>
    <w:rsid w:val="006037BC"/>
    <w:rsid w:val="00603811"/>
    <w:rsid w:val="00604488"/>
    <w:rsid w:val="006048D7"/>
    <w:rsid w:val="00604D7A"/>
    <w:rsid w:val="00605454"/>
    <w:rsid w:val="0060594B"/>
    <w:rsid w:val="00605D1F"/>
    <w:rsid w:val="00605EA4"/>
    <w:rsid w:val="006066FD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6C6"/>
    <w:rsid w:val="0063437C"/>
    <w:rsid w:val="00634EF1"/>
    <w:rsid w:val="00634F3B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A49"/>
    <w:rsid w:val="006418BC"/>
    <w:rsid w:val="00641918"/>
    <w:rsid w:val="00641963"/>
    <w:rsid w:val="00641EE2"/>
    <w:rsid w:val="006426DA"/>
    <w:rsid w:val="00642FF4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515"/>
    <w:rsid w:val="0064652A"/>
    <w:rsid w:val="00646563"/>
    <w:rsid w:val="006466B4"/>
    <w:rsid w:val="00646757"/>
    <w:rsid w:val="00646EB9"/>
    <w:rsid w:val="00647544"/>
    <w:rsid w:val="00647F6A"/>
    <w:rsid w:val="0065072C"/>
    <w:rsid w:val="00650A02"/>
    <w:rsid w:val="00650C69"/>
    <w:rsid w:val="00650FA0"/>
    <w:rsid w:val="00651DF1"/>
    <w:rsid w:val="00652078"/>
    <w:rsid w:val="006527D1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7DBD"/>
    <w:rsid w:val="00660314"/>
    <w:rsid w:val="006610A9"/>
    <w:rsid w:val="00661D19"/>
    <w:rsid w:val="00661D7E"/>
    <w:rsid w:val="0066241B"/>
    <w:rsid w:val="00662BBF"/>
    <w:rsid w:val="00662FCD"/>
    <w:rsid w:val="00663F2B"/>
    <w:rsid w:val="0066498E"/>
    <w:rsid w:val="00664B06"/>
    <w:rsid w:val="006654AC"/>
    <w:rsid w:val="00666B5B"/>
    <w:rsid w:val="00666C27"/>
    <w:rsid w:val="00667B37"/>
    <w:rsid w:val="006704AF"/>
    <w:rsid w:val="00670A59"/>
    <w:rsid w:val="00670AB1"/>
    <w:rsid w:val="00671836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59A8"/>
    <w:rsid w:val="00675B7A"/>
    <w:rsid w:val="00676539"/>
    <w:rsid w:val="00676555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A59"/>
    <w:rsid w:val="00681A73"/>
    <w:rsid w:val="00681EB4"/>
    <w:rsid w:val="00681EE2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30F9"/>
    <w:rsid w:val="0069452A"/>
    <w:rsid w:val="00694593"/>
    <w:rsid w:val="0069490B"/>
    <w:rsid w:val="00694F08"/>
    <w:rsid w:val="006957EC"/>
    <w:rsid w:val="00695A6F"/>
    <w:rsid w:val="006960C4"/>
    <w:rsid w:val="00696545"/>
    <w:rsid w:val="00697165"/>
    <w:rsid w:val="006975F1"/>
    <w:rsid w:val="0069798A"/>
    <w:rsid w:val="006A045F"/>
    <w:rsid w:val="006A0AAF"/>
    <w:rsid w:val="006A0B1E"/>
    <w:rsid w:val="006A0BDA"/>
    <w:rsid w:val="006A0D5A"/>
    <w:rsid w:val="006A0FE3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C0C"/>
    <w:rsid w:val="006A6AC4"/>
    <w:rsid w:val="006A6B6D"/>
    <w:rsid w:val="006A6B96"/>
    <w:rsid w:val="006A776A"/>
    <w:rsid w:val="006A78C4"/>
    <w:rsid w:val="006B0542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11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8C6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26A"/>
    <w:rsid w:val="006C45E9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925"/>
    <w:rsid w:val="006D1211"/>
    <w:rsid w:val="006D1BF9"/>
    <w:rsid w:val="006D21B8"/>
    <w:rsid w:val="006D2A0E"/>
    <w:rsid w:val="006D329E"/>
    <w:rsid w:val="006D37E2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BF0"/>
    <w:rsid w:val="006E6D2A"/>
    <w:rsid w:val="006E6E8B"/>
    <w:rsid w:val="006F0049"/>
    <w:rsid w:val="006F0EC4"/>
    <w:rsid w:val="006F155B"/>
    <w:rsid w:val="006F1B45"/>
    <w:rsid w:val="006F2A0B"/>
    <w:rsid w:val="006F2E4D"/>
    <w:rsid w:val="006F3111"/>
    <w:rsid w:val="006F3A35"/>
    <w:rsid w:val="006F3F2B"/>
    <w:rsid w:val="006F4501"/>
    <w:rsid w:val="006F4637"/>
    <w:rsid w:val="006F4A22"/>
    <w:rsid w:val="006F4BAA"/>
    <w:rsid w:val="006F4D53"/>
    <w:rsid w:val="006F5633"/>
    <w:rsid w:val="006F565F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3DD2"/>
    <w:rsid w:val="00704194"/>
    <w:rsid w:val="007042F9"/>
    <w:rsid w:val="00704306"/>
    <w:rsid w:val="007046EB"/>
    <w:rsid w:val="00704DD2"/>
    <w:rsid w:val="00705314"/>
    <w:rsid w:val="007065DF"/>
    <w:rsid w:val="00706658"/>
    <w:rsid w:val="0070763E"/>
    <w:rsid w:val="00707DF6"/>
    <w:rsid w:val="007108B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2D1"/>
    <w:rsid w:val="0073039C"/>
    <w:rsid w:val="00730621"/>
    <w:rsid w:val="007306D8"/>
    <w:rsid w:val="00730A43"/>
    <w:rsid w:val="007310A5"/>
    <w:rsid w:val="00731369"/>
    <w:rsid w:val="007313BE"/>
    <w:rsid w:val="00731914"/>
    <w:rsid w:val="00732CC4"/>
    <w:rsid w:val="00733257"/>
    <w:rsid w:val="00734055"/>
    <w:rsid w:val="007341C2"/>
    <w:rsid w:val="00735C7B"/>
    <w:rsid w:val="00735FB1"/>
    <w:rsid w:val="007364D1"/>
    <w:rsid w:val="00736A6B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874"/>
    <w:rsid w:val="00741FDA"/>
    <w:rsid w:val="00742663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A4C"/>
    <w:rsid w:val="00747D34"/>
    <w:rsid w:val="00747E67"/>
    <w:rsid w:val="007501B8"/>
    <w:rsid w:val="007506B5"/>
    <w:rsid w:val="00751865"/>
    <w:rsid w:val="00751EB1"/>
    <w:rsid w:val="00751FC1"/>
    <w:rsid w:val="0075255D"/>
    <w:rsid w:val="007527F7"/>
    <w:rsid w:val="00752AE8"/>
    <w:rsid w:val="00752BC8"/>
    <w:rsid w:val="00752F5E"/>
    <w:rsid w:val="007531FC"/>
    <w:rsid w:val="007533A0"/>
    <w:rsid w:val="00753C63"/>
    <w:rsid w:val="00753D9D"/>
    <w:rsid w:val="00753E9B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9E2"/>
    <w:rsid w:val="00761DBA"/>
    <w:rsid w:val="00761ECB"/>
    <w:rsid w:val="0076242A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6DEE"/>
    <w:rsid w:val="0076708E"/>
    <w:rsid w:val="00767329"/>
    <w:rsid w:val="00767FCA"/>
    <w:rsid w:val="00770631"/>
    <w:rsid w:val="007708E6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9E6"/>
    <w:rsid w:val="007B3CD2"/>
    <w:rsid w:val="007B450A"/>
    <w:rsid w:val="007B5049"/>
    <w:rsid w:val="007B51C6"/>
    <w:rsid w:val="007B5BE2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B93"/>
    <w:rsid w:val="007D2F2A"/>
    <w:rsid w:val="007D3046"/>
    <w:rsid w:val="007D3155"/>
    <w:rsid w:val="007D35F3"/>
    <w:rsid w:val="007D38C3"/>
    <w:rsid w:val="007D3953"/>
    <w:rsid w:val="007D3C04"/>
    <w:rsid w:val="007D3C39"/>
    <w:rsid w:val="007D4617"/>
    <w:rsid w:val="007D471A"/>
    <w:rsid w:val="007D4860"/>
    <w:rsid w:val="007D48AD"/>
    <w:rsid w:val="007D4954"/>
    <w:rsid w:val="007D4A50"/>
    <w:rsid w:val="007D50F7"/>
    <w:rsid w:val="007D54B5"/>
    <w:rsid w:val="007D5A75"/>
    <w:rsid w:val="007D5ABC"/>
    <w:rsid w:val="007D645A"/>
    <w:rsid w:val="007D6547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D7E5C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74FF"/>
    <w:rsid w:val="007E7540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FEF"/>
    <w:rsid w:val="007F3132"/>
    <w:rsid w:val="007F3B28"/>
    <w:rsid w:val="007F4806"/>
    <w:rsid w:val="007F484E"/>
    <w:rsid w:val="007F583C"/>
    <w:rsid w:val="007F5D7F"/>
    <w:rsid w:val="007F6328"/>
    <w:rsid w:val="007F6806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6D32"/>
    <w:rsid w:val="008071D5"/>
    <w:rsid w:val="008076D2"/>
    <w:rsid w:val="00807AD0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4D1"/>
    <w:rsid w:val="00825852"/>
    <w:rsid w:val="00825EB7"/>
    <w:rsid w:val="008263FB"/>
    <w:rsid w:val="0082696B"/>
    <w:rsid w:val="00826991"/>
    <w:rsid w:val="00827566"/>
    <w:rsid w:val="00827619"/>
    <w:rsid w:val="00827978"/>
    <w:rsid w:val="00827AEC"/>
    <w:rsid w:val="00827DED"/>
    <w:rsid w:val="00830B45"/>
    <w:rsid w:val="00831594"/>
    <w:rsid w:val="0083280B"/>
    <w:rsid w:val="00832CA2"/>
    <w:rsid w:val="008332DF"/>
    <w:rsid w:val="008334F8"/>
    <w:rsid w:val="0083361F"/>
    <w:rsid w:val="0083399E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379EC"/>
    <w:rsid w:val="0084019A"/>
    <w:rsid w:val="008404EF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B8F"/>
    <w:rsid w:val="00873238"/>
    <w:rsid w:val="0087357F"/>
    <w:rsid w:val="00873581"/>
    <w:rsid w:val="0087381D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650"/>
    <w:rsid w:val="008777AD"/>
    <w:rsid w:val="00877EF5"/>
    <w:rsid w:val="00880114"/>
    <w:rsid w:val="008801AE"/>
    <w:rsid w:val="008805A1"/>
    <w:rsid w:val="00880CD7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2664"/>
    <w:rsid w:val="0089287A"/>
    <w:rsid w:val="008930EB"/>
    <w:rsid w:val="00893486"/>
    <w:rsid w:val="00893A3B"/>
    <w:rsid w:val="008948DA"/>
    <w:rsid w:val="00894B14"/>
    <w:rsid w:val="0089560C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AA"/>
    <w:rsid w:val="008A61B1"/>
    <w:rsid w:val="008A627E"/>
    <w:rsid w:val="008A69AA"/>
    <w:rsid w:val="008B0024"/>
    <w:rsid w:val="008B0AE1"/>
    <w:rsid w:val="008B1555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7A8"/>
    <w:rsid w:val="008B4B95"/>
    <w:rsid w:val="008B5D56"/>
    <w:rsid w:val="008B6872"/>
    <w:rsid w:val="008B70FF"/>
    <w:rsid w:val="008B7B64"/>
    <w:rsid w:val="008C0796"/>
    <w:rsid w:val="008C0AEE"/>
    <w:rsid w:val="008C115E"/>
    <w:rsid w:val="008C124C"/>
    <w:rsid w:val="008C15D0"/>
    <w:rsid w:val="008C3AE5"/>
    <w:rsid w:val="008C3DC6"/>
    <w:rsid w:val="008C4477"/>
    <w:rsid w:val="008C45B0"/>
    <w:rsid w:val="008C67B5"/>
    <w:rsid w:val="008C6CF2"/>
    <w:rsid w:val="008C73F8"/>
    <w:rsid w:val="008C7472"/>
    <w:rsid w:val="008C772B"/>
    <w:rsid w:val="008D0106"/>
    <w:rsid w:val="008D04B9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31F5"/>
    <w:rsid w:val="008D37C2"/>
    <w:rsid w:val="008D3937"/>
    <w:rsid w:val="008D4177"/>
    <w:rsid w:val="008D436D"/>
    <w:rsid w:val="008D441F"/>
    <w:rsid w:val="008D4464"/>
    <w:rsid w:val="008D4A68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AA"/>
    <w:rsid w:val="008E06DB"/>
    <w:rsid w:val="008E0C5F"/>
    <w:rsid w:val="008E0C79"/>
    <w:rsid w:val="008E0C86"/>
    <w:rsid w:val="008E0F19"/>
    <w:rsid w:val="008E0F85"/>
    <w:rsid w:val="008E0F95"/>
    <w:rsid w:val="008E183B"/>
    <w:rsid w:val="008E20B8"/>
    <w:rsid w:val="008E30B9"/>
    <w:rsid w:val="008E30F4"/>
    <w:rsid w:val="008E52FB"/>
    <w:rsid w:val="008E560B"/>
    <w:rsid w:val="008E5818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6C43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10661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F9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204D5"/>
    <w:rsid w:val="009206F1"/>
    <w:rsid w:val="00921355"/>
    <w:rsid w:val="00921B77"/>
    <w:rsid w:val="00921D43"/>
    <w:rsid w:val="009222A8"/>
    <w:rsid w:val="009229FD"/>
    <w:rsid w:val="00922A26"/>
    <w:rsid w:val="00922A6D"/>
    <w:rsid w:val="00923394"/>
    <w:rsid w:val="00923B6C"/>
    <w:rsid w:val="009242C5"/>
    <w:rsid w:val="00924757"/>
    <w:rsid w:val="00925046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5A4"/>
    <w:rsid w:val="00932C8D"/>
    <w:rsid w:val="009336E7"/>
    <w:rsid w:val="00933A17"/>
    <w:rsid w:val="00933A5F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F98"/>
    <w:rsid w:val="00941076"/>
    <w:rsid w:val="00941400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DD2"/>
    <w:rsid w:val="00957EE2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AB0"/>
    <w:rsid w:val="009654EC"/>
    <w:rsid w:val="009656A0"/>
    <w:rsid w:val="0096579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53C"/>
    <w:rsid w:val="00981676"/>
    <w:rsid w:val="00981869"/>
    <w:rsid w:val="009820F3"/>
    <w:rsid w:val="00983350"/>
    <w:rsid w:val="009836BF"/>
    <w:rsid w:val="00985EBC"/>
    <w:rsid w:val="00985F32"/>
    <w:rsid w:val="00986C80"/>
    <w:rsid w:val="00986DE6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8D4"/>
    <w:rsid w:val="009959B0"/>
    <w:rsid w:val="00995F97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A07"/>
    <w:rsid w:val="009A33C7"/>
    <w:rsid w:val="009A3829"/>
    <w:rsid w:val="009A4620"/>
    <w:rsid w:val="009A4E1D"/>
    <w:rsid w:val="009A50F0"/>
    <w:rsid w:val="009A521D"/>
    <w:rsid w:val="009A531D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2DB8"/>
    <w:rsid w:val="009B3022"/>
    <w:rsid w:val="009B3084"/>
    <w:rsid w:val="009B338D"/>
    <w:rsid w:val="009B3B61"/>
    <w:rsid w:val="009B3C51"/>
    <w:rsid w:val="009B4042"/>
    <w:rsid w:val="009B4710"/>
    <w:rsid w:val="009B4ADB"/>
    <w:rsid w:val="009B50B3"/>
    <w:rsid w:val="009B5EC2"/>
    <w:rsid w:val="009B5F20"/>
    <w:rsid w:val="009B6030"/>
    <w:rsid w:val="009B6247"/>
    <w:rsid w:val="009B6420"/>
    <w:rsid w:val="009B695E"/>
    <w:rsid w:val="009B6C0E"/>
    <w:rsid w:val="009B6CF6"/>
    <w:rsid w:val="009B714C"/>
    <w:rsid w:val="009B7178"/>
    <w:rsid w:val="009C0339"/>
    <w:rsid w:val="009C03F0"/>
    <w:rsid w:val="009C04F7"/>
    <w:rsid w:val="009C0551"/>
    <w:rsid w:val="009C0789"/>
    <w:rsid w:val="009C07E4"/>
    <w:rsid w:val="009C102B"/>
    <w:rsid w:val="009C1727"/>
    <w:rsid w:val="009C19CB"/>
    <w:rsid w:val="009C1FAD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96A"/>
    <w:rsid w:val="009C6A29"/>
    <w:rsid w:val="009C6B7C"/>
    <w:rsid w:val="009C6CEA"/>
    <w:rsid w:val="009C6E0B"/>
    <w:rsid w:val="009C7308"/>
    <w:rsid w:val="009C76BC"/>
    <w:rsid w:val="009D060F"/>
    <w:rsid w:val="009D0AAA"/>
    <w:rsid w:val="009D0DB3"/>
    <w:rsid w:val="009D0E9F"/>
    <w:rsid w:val="009D17E0"/>
    <w:rsid w:val="009D20BC"/>
    <w:rsid w:val="009D24DD"/>
    <w:rsid w:val="009D2836"/>
    <w:rsid w:val="009D2944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CB0"/>
    <w:rsid w:val="009E0DEC"/>
    <w:rsid w:val="009E1521"/>
    <w:rsid w:val="009E165B"/>
    <w:rsid w:val="009E1C5C"/>
    <w:rsid w:val="009E2001"/>
    <w:rsid w:val="009E20BC"/>
    <w:rsid w:val="009E22F7"/>
    <w:rsid w:val="009E246A"/>
    <w:rsid w:val="009E2B65"/>
    <w:rsid w:val="009E2E88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0D"/>
    <w:rsid w:val="009E6963"/>
    <w:rsid w:val="009E6B0B"/>
    <w:rsid w:val="009E6C85"/>
    <w:rsid w:val="009E7209"/>
    <w:rsid w:val="009F092E"/>
    <w:rsid w:val="009F09E0"/>
    <w:rsid w:val="009F0A39"/>
    <w:rsid w:val="009F0C1B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5AB"/>
    <w:rsid w:val="009F4A3D"/>
    <w:rsid w:val="009F4B77"/>
    <w:rsid w:val="009F60BD"/>
    <w:rsid w:val="009F61E9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E8E"/>
    <w:rsid w:val="00A10F6B"/>
    <w:rsid w:val="00A112F1"/>
    <w:rsid w:val="00A11942"/>
    <w:rsid w:val="00A11E83"/>
    <w:rsid w:val="00A126C4"/>
    <w:rsid w:val="00A12E63"/>
    <w:rsid w:val="00A12ED2"/>
    <w:rsid w:val="00A13161"/>
    <w:rsid w:val="00A13C77"/>
    <w:rsid w:val="00A14195"/>
    <w:rsid w:val="00A146A6"/>
    <w:rsid w:val="00A146C7"/>
    <w:rsid w:val="00A14C95"/>
    <w:rsid w:val="00A15210"/>
    <w:rsid w:val="00A15FD9"/>
    <w:rsid w:val="00A17578"/>
    <w:rsid w:val="00A17E96"/>
    <w:rsid w:val="00A20C03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5058"/>
    <w:rsid w:val="00A25102"/>
    <w:rsid w:val="00A25A4C"/>
    <w:rsid w:val="00A26108"/>
    <w:rsid w:val="00A2612C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5E8D"/>
    <w:rsid w:val="00A36772"/>
    <w:rsid w:val="00A370FE"/>
    <w:rsid w:val="00A37101"/>
    <w:rsid w:val="00A3747A"/>
    <w:rsid w:val="00A37C5B"/>
    <w:rsid w:val="00A37E21"/>
    <w:rsid w:val="00A42604"/>
    <w:rsid w:val="00A42910"/>
    <w:rsid w:val="00A42993"/>
    <w:rsid w:val="00A42DF5"/>
    <w:rsid w:val="00A439C4"/>
    <w:rsid w:val="00A44017"/>
    <w:rsid w:val="00A446D7"/>
    <w:rsid w:val="00A4475D"/>
    <w:rsid w:val="00A45D1B"/>
    <w:rsid w:val="00A46521"/>
    <w:rsid w:val="00A46782"/>
    <w:rsid w:val="00A46928"/>
    <w:rsid w:val="00A477E2"/>
    <w:rsid w:val="00A47C31"/>
    <w:rsid w:val="00A50FAC"/>
    <w:rsid w:val="00A510B7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1539"/>
    <w:rsid w:val="00A62107"/>
    <w:rsid w:val="00A62623"/>
    <w:rsid w:val="00A62810"/>
    <w:rsid w:val="00A62B97"/>
    <w:rsid w:val="00A62EED"/>
    <w:rsid w:val="00A63099"/>
    <w:rsid w:val="00A632C6"/>
    <w:rsid w:val="00A64393"/>
    <w:rsid w:val="00A65016"/>
    <w:rsid w:val="00A6571A"/>
    <w:rsid w:val="00A65826"/>
    <w:rsid w:val="00A65CA3"/>
    <w:rsid w:val="00A66002"/>
    <w:rsid w:val="00A665D5"/>
    <w:rsid w:val="00A66A41"/>
    <w:rsid w:val="00A675E3"/>
    <w:rsid w:val="00A67B8F"/>
    <w:rsid w:val="00A67C4B"/>
    <w:rsid w:val="00A707C5"/>
    <w:rsid w:val="00A71805"/>
    <w:rsid w:val="00A72317"/>
    <w:rsid w:val="00A7250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481"/>
    <w:rsid w:val="00A8480D"/>
    <w:rsid w:val="00A8497F"/>
    <w:rsid w:val="00A84D9F"/>
    <w:rsid w:val="00A84F9D"/>
    <w:rsid w:val="00A85696"/>
    <w:rsid w:val="00A857A6"/>
    <w:rsid w:val="00A8618B"/>
    <w:rsid w:val="00A868BC"/>
    <w:rsid w:val="00A87984"/>
    <w:rsid w:val="00A87AF3"/>
    <w:rsid w:val="00A87CFE"/>
    <w:rsid w:val="00A87D7E"/>
    <w:rsid w:val="00A87FD9"/>
    <w:rsid w:val="00A90284"/>
    <w:rsid w:val="00A9033F"/>
    <w:rsid w:val="00A90E30"/>
    <w:rsid w:val="00A92934"/>
    <w:rsid w:val="00A92A64"/>
    <w:rsid w:val="00A92B93"/>
    <w:rsid w:val="00A92FFC"/>
    <w:rsid w:val="00A932A8"/>
    <w:rsid w:val="00A93979"/>
    <w:rsid w:val="00A939AF"/>
    <w:rsid w:val="00A95BAD"/>
    <w:rsid w:val="00A96151"/>
    <w:rsid w:val="00A962CC"/>
    <w:rsid w:val="00A963E8"/>
    <w:rsid w:val="00A968E5"/>
    <w:rsid w:val="00A977EC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193"/>
    <w:rsid w:val="00AA47E2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AF6"/>
    <w:rsid w:val="00AB2DE7"/>
    <w:rsid w:val="00AB2E9D"/>
    <w:rsid w:val="00AB2F02"/>
    <w:rsid w:val="00AB319A"/>
    <w:rsid w:val="00AB31FD"/>
    <w:rsid w:val="00AB3F3E"/>
    <w:rsid w:val="00AB46E7"/>
    <w:rsid w:val="00AB49B6"/>
    <w:rsid w:val="00AB4E22"/>
    <w:rsid w:val="00AB550B"/>
    <w:rsid w:val="00AB5B06"/>
    <w:rsid w:val="00AB60EA"/>
    <w:rsid w:val="00AB7AB7"/>
    <w:rsid w:val="00AB7ADD"/>
    <w:rsid w:val="00AB7E15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DDE"/>
    <w:rsid w:val="00AD36BA"/>
    <w:rsid w:val="00AD3835"/>
    <w:rsid w:val="00AD392C"/>
    <w:rsid w:val="00AD4602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76"/>
    <w:rsid w:val="00AE397B"/>
    <w:rsid w:val="00AE4697"/>
    <w:rsid w:val="00AE4BE0"/>
    <w:rsid w:val="00AE4CFC"/>
    <w:rsid w:val="00AE4E8C"/>
    <w:rsid w:val="00AE5692"/>
    <w:rsid w:val="00AE575A"/>
    <w:rsid w:val="00AE58FF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B14"/>
    <w:rsid w:val="00B01CFD"/>
    <w:rsid w:val="00B01E65"/>
    <w:rsid w:val="00B02612"/>
    <w:rsid w:val="00B027ED"/>
    <w:rsid w:val="00B028D0"/>
    <w:rsid w:val="00B02DFD"/>
    <w:rsid w:val="00B0321D"/>
    <w:rsid w:val="00B033BB"/>
    <w:rsid w:val="00B046CC"/>
    <w:rsid w:val="00B056E7"/>
    <w:rsid w:val="00B05D87"/>
    <w:rsid w:val="00B0644A"/>
    <w:rsid w:val="00B06BDC"/>
    <w:rsid w:val="00B06C95"/>
    <w:rsid w:val="00B06CAA"/>
    <w:rsid w:val="00B079A8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6A78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27A14"/>
    <w:rsid w:val="00B3027D"/>
    <w:rsid w:val="00B3067A"/>
    <w:rsid w:val="00B30A20"/>
    <w:rsid w:val="00B319D4"/>
    <w:rsid w:val="00B32CC3"/>
    <w:rsid w:val="00B33254"/>
    <w:rsid w:val="00B3354B"/>
    <w:rsid w:val="00B3356F"/>
    <w:rsid w:val="00B335B8"/>
    <w:rsid w:val="00B3366D"/>
    <w:rsid w:val="00B33A74"/>
    <w:rsid w:val="00B33AF4"/>
    <w:rsid w:val="00B343D4"/>
    <w:rsid w:val="00B34948"/>
    <w:rsid w:val="00B349CB"/>
    <w:rsid w:val="00B34A38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37A93"/>
    <w:rsid w:val="00B409E6"/>
    <w:rsid w:val="00B40A94"/>
    <w:rsid w:val="00B40DB6"/>
    <w:rsid w:val="00B4131A"/>
    <w:rsid w:val="00B41949"/>
    <w:rsid w:val="00B41BD1"/>
    <w:rsid w:val="00B41E93"/>
    <w:rsid w:val="00B42285"/>
    <w:rsid w:val="00B422AA"/>
    <w:rsid w:val="00B42CD0"/>
    <w:rsid w:val="00B42EEF"/>
    <w:rsid w:val="00B4318D"/>
    <w:rsid w:val="00B4357E"/>
    <w:rsid w:val="00B43617"/>
    <w:rsid w:val="00B45727"/>
    <w:rsid w:val="00B45A60"/>
    <w:rsid w:val="00B45E5A"/>
    <w:rsid w:val="00B460B3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100"/>
    <w:rsid w:val="00B5275D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65B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622A"/>
    <w:rsid w:val="00B66616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47F1"/>
    <w:rsid w:val="00B749D9"/>
    <w:rsid w:val="00B7585C"/>
    <w:rsid w:val="00B75AE3"/>
    <w:rsid w:val="00B75E0D"/>
    <w:rsid w:val="00B761C8"/>
    <w:rsid w:val="00B761D8"/>
    <w:rsid w:val="00B763FF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716"/>
    <w:rsid w:val="00B91A3B"/>
    <w:rsid w:val="00B922E1"/>
    <w:rsid w:val="00B9234A"/>
    <w:rsid w:val="00B931C8"/>
    <w:rsid w:val="00B934F4"/>
    <w:rsid w:val="00B938FC"/>
    <w:rsid w:val="00B94515"/>
    <w:rsid w:val="00B94904"/>
    <w:rsid w:val="00B94D22"/>
    <w:rsid w:val="00B94ED9"/>
    <w:rsid w:val="00B9535A"/>
    <w:rsid w:val="00B95450"/>
    <w:rsid w:val="00B961F4"/>
    <w:rsid w:val="00B96CCC"/>
    <w:rsid w:val="00B96F89"/>
    <w:rsid w:val="00B978F9"/>
    <w:rsid w:val="00B97D0C"/>
    <w:rsid w:val="00B97E39"/>
    <w:rsid w:val="00BA0704"/>
    <w:rsid w:val="00BA0BF7"/>
    <w:rsid w:val="00BA15F4"/>
    <w:rsid w:val="00BA1796"/>
    <w:rsid w:val="00BA1CDA"/>
    <w:rsid w:val="00BA41EA"/>
    <w:rsid w:val="00BA467D"/>
    <w:rsid w:val="00BA48E0"/>
    <w:rsid w:val="00BA4E84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96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FF6"/>
    <w:rsid w:val="00BD336A"/>
    <w:rsid w:val="00BD36C7"/>
    <w:rsid w:val="00BD3B3C"/>
    <w:rsid w:val="00BD3B8E"/>
    <w:rsid w:val="00BD43BB"/>
    <w:rsid w:val="00BD4638"/>
    <w:rsid w:val="00BD4CDB"/>
    <w:rsid w:val="00BD5287"/>
    <w:rsid w:val="00BD53D9"/>
    <w:rsid w:val="00BD5565"/>
    <w:rsid w:val="00BD5A47"/>
    <w:rsid w:val="00BD5CEB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D58"/>
    <w:rsid w:val="00BE41B2"/>
    <w:rsid w:val="00BE4A37"/>
    <w:rsid w:val="00BE4C95"/>
    <w:rsid w:val="00BE5DCD"/>
    <w:rsid w:val="00BE6B31"/>
    <w:rsid w:val="00BE7867"/>
    <w:rsid w:val="00BE7D69"/>
    <w:rsid w:val="00BF12AA"/>
    <w:rsid w:val="00BF202A"/>
    <w:rsid w:val="00BF2048"/>
    <w:rsid w:val="00BF21E1"/>
    <w:rsid w:val="00BF21F8"/>
    <w:rsid w:val="00BF29F7"/>
    <w:rsid w:val="00BF2DB7"/>
    <w:rsid w:val="00BF2E0B"/>
    <w:rsid w:val="00BF328D"/>
    <w:rsid w:val="00BF350C"/>
    <w:rsid w:val="00BF477F"/>
    <w:rsid w:val="00BF4A89"/>
    <w:rsid w:val="00BF4B80"/>
    <w:rsid w:val="00BF5635"/>
    <w:rsid w:val="00BF5EF1"/>
    <w:rsid w:val="00BF648B"/>
    <w:rsid w:val="00C00882"/>
    <w:rsid w:val="00C0184C"/>
    <w:rsid w:val="00C018BA"/>
    <w:rsid w:val="00C021E5"/>
    <w:rsid w:val="00C0288E"/>
    <w:rsid w:val="00C02C82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6046"/>
    <w:rsid w:val="00C0611E"/>
    <w:rsid w:val="00C0620A"/>
    <w:rsid w:val="00C06431"/>
    <w:rsid w:val="00C067DC"/>
    <w:rsid w:val="00C07659"/>
    <w:rsid w:val="00C079C6"/>
    <w:rsid w:val="00C101D6"/>
    <w:rsid w:val="00C10784"/>
    <w:rsid w:val="00C10C87"/>
    <w:rsid w:val="00C125A3"/>
    <w:rsid w:val="00C12758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61F"/>
    <w:rsid w:val="00C2074A"/>
    <w:rsid w:val="00C20806"/>
    <w:rsid w:val="00C20A79"/>
    <w:rsid w:val="00C20C74"/>
    <w:rsid w:val="00C20CAB"/>
    <w:rsid w:val="00C21E54"/>
    <w:rsid w:val="00C229E4"/>
    <w:rsid w:val="00C22EBB"/>
    <w:rsid w:val="00C22FC8"/>
    <w:rsid w:val="00C23012"/>
    <w:rsid w:val="00C24BB6"/>
    <w:rsid w:val="00C25046"/>
    <w:rsid w:val="00C2523A"/>
    <w:rsid w:val="00C25686"/>
    <w:rsid w:val="00C26043"/>
    <w:rsid w:val="00C260B1"/>
    <w:rsid w:val="00C26642"/>
    <w:rsid w:val="00C27C54"/>
    <w:rsid w:val="00C305D6"/>
    <w:rsid w:val="00C31539"/>
    <w:rsid w:val="00C31CE0"/>
    <w:rsid w:val="00C31F15"/>
    <w:rsid w:val="00C321E0"/>
    <w:rsid w:val="00C324DE"/>
    <w:rsid w:val="00C32C42"/>
    <w:rsid w:val="00C32C99"/>
    <w:rsid w:val="00C32CE9"/>
    <w:rsid w:val="00C32F83"/>
    <w:rsid w:val="00C3349A"/>
    <w:rsid w:val="00C3358E"/>
    <w:rsid w:val="00C33E08"/>
    <w:rsid w:val="00C3405D"/>
    <w:rsid w:val="00C34148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32D4"/>
    <w:rsid w:val="00C43967"/>
    <w:rsid w:val="00C441B4"/>
    <w:rsid w:val="00C44794"/>
    <w:rsid w:val="00C44FC9"/>
    <w:rsid w:val="00C45255"/>
    <w:rsid w:val="00C4558B"/>
    <w:rsid w:val="00C45706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80A"/>
    <w:rsid w:val="00C51C32"/>
    <w:rsid w:val="00C5211F"/>
    <w:rsid w:val="00C52358"/>
    <w:rsid w:val="00C524C0"/>
    <w:rsid w:val="00C524FF"/>
    <w:rsid w:val="00C52835"/>
    <w:rsid w:val="00C52987"/>
    <w:rsid w:val="00C535D1"/>
    <w:rsid w:val="00C53EA9"/>
    <w:rsid w:val="00C53FFD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5201"/>
    <w:rsid w:val="00C759F1"/>
    <w:rsid w:val="00C75E9F"/>
    <w:rsid w:val="00C75EEB"/>
    <w:rsid w:val="00C76C49"/>
    <w:rsid w:val="00C7716B"/>
    <w:rsid w:val="00C773E5"/>
    <w:rsid w:val="00C774E6"/>
    <w:rsid w:val="00C77B9A"/>
    <w:rsid w:val="00C80745"/>
    <w:rsid w:val="00C80793"/>
    <w:rsid w:val="00C8096C"/>
    <w:rsid w:val="00C80A06"/>
    <w:rsid w:val="00C80CF9"/>
    <w:rsid w:val="00C8143E"/>
    <w:rsid w:val="00C81D6A"/>
    <w:rsid w:val="00C824A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1FD"/>
    <w:rsid w:val="00C86C81"/>
    <w:rsid w:val="00C86F76"/>
    <w:rsid w:val="00C8770A"/>
    <w:rsid w:val="00C877C4"/>
    <w:rsid w:val="00C878A1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2AD4"/>
    <w:rsid w:val="00C93551"/>
    <w:rsid w:val="00C93B57"/>
    <w:rsid w:val="00C93C78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61A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88E"/>
    <w:rsid w:val="00CA595A"/>
    <w:rsid w:val="00CA5C6B"/>
    <w:rsid w:val="00CA6184"/>
    <w:rsid w:val="00CA65B5"/>
    <w:rsid w:val="00CA6678"/>
    <w:rsid w:val="00CA7187"/>
    <w:rsid w:val="00CA71D0"/>
    <w:rsid w:val="00CB0222"/>
    <w:rsid w:val="00CB0225"/>
    <w:rsid w:val="00CB0F1C"/>
    <w:rsid w:val="00CB0F4A"/>
    <w:rsid w:val="00CB1272"/>
    <w:rsid w:val="00CB13EF"/>
    <w:rsid w:val="00CB1ED6"/>
    <w:rsid w:val="00CB25D8"/>
    <w:rsid w:val="00CB2685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666D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CFE"/>
    <w:rsid w:val="00CC3F35"/>
    <w:rsid w:val="00CC3F42"/>
    <w:rsid w:val="00CC4404"/>
    <w:rsid w:val="00CC4DFC"/>
    <w:rsid w:val="00CC5B1B"/>
    <w:rsid w:val="00CC61AC"/>
    <w:rsid w:val="00CC63DA"/>
    <w:rsid w:val="00CC6A03"/>
    <w:rsid w:val="00CC7396"/>
    <w:rsid w:val="00CC7465"/>
    <w:rsid w:val="00CC7B97"/>
    <w:rsid w:val="00CC7E13"/>
    <w:rsid w:val="00CC7F7D"/>
    <w:rsid w:val="00CD096A"/>
    <w:rsid w:val="00CD0C20"/>
    <w:rsid w:val="00CD0F88"/>
    <w:rsid w:val="00CD12DD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523"/>
    <w:rsid w:val="00CE6BCE"/>
    <w:rsid w:val="00CE6E15"/>
    <w:rsid w:val="00CE6EC0"/>
    <w:rsid w:val="00CE6F9C"/>
    <w:rsid w:val="00CE7EE2"/>
    <w:rsid w:val="00CF0A39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C87"/>
    <w:rsid w:val="00CF7EB0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37"/>
    <w:rsid w:val="00D03C8E"/>
    <w:rsid w:val="00D03CD9"/>
    <w:rsid w:val="00D03E44"/>
    <w:rsid w:val="00D0472F"/>
    <w:rsid w:val="00D0482D"/>
    <w:rsid w:val="00D0495A"/>
    <w:rsid w:val="00D04BA0"/>
    <w:rsid w:val="00D05726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6D5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DB3"/>
    <w:rsid w:val="00D251FD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36B4"/>
    <w:rsid w:val="00D33794"/>
    <w:rsid w:val="00D33AD7"/>
    <w:rsid w:val="00D342EF"/>
    <w:rsid w:val="00D34599"/>
    <w:rsid w:val="00D3478E"/>
    <w:rsid w:val="00D35959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50285"/>
    <w:rsid w:val="00D50C5D"/>
    <w:rsid w:val="00D50EDF"/>
    <w:rsid w:val="00D510D6"/>
    <w:rsid w:val="00D511A9"/>
    <w:rsid w:val="00D51273"/>
    <w:rsid w:val="00D519BA"/>
    <w:rsid w:val="00D52023"/>
    <w:rsid w:val="00D53090"/>
    <w:rsid w:val="00D531B2"/>
    <w:rsid w:val="00D53423"/>
    <w:rsid w:val="00D534A7"/>
    <w:rsid w:val="00D536B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3DEE"/>
    <w:rsid w:val="00D743E9"/>
    <w:rsid w:val="00D746E1"/>
    <w:rsid w:val="00D74823"/>
    <w:rsid w:val="00D74CA3"/>
    <w:rsid w:val="00D75251"/>
    <w:rsid w:val="00D753B6"/>
    <w:rsid w:val="00D757DF"/>
    <w:rsid w:val="00D75EB0"/>
    <w:rsid w:val="00D7691F"/>
    <w:rsid w:val="00D771C3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2B7A"/>
    <w:rsid w:val="00D83B71"/>
    <w:rsid w:val="00D84AFB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83A"/>
    <w:rsid w:val="00D954ED"/>
    <w:rsid w:val="00D962C0"/>
    <w:rsid w:val="00D962EC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B10"/>
    <w:rsid w:val="00DA2E2B"/>
    <w:rsid w:val="00DA3421"/>
    <w:rsid w:val="00DA382B"/>
    <w:rsid w:val="00DA39B0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B01E6"/>
    <w:rsid w:val="00DB10E3"/>
    <w:rsid w:val="00DB1CEA"/>
    <w:rsid w:val="00DB1E25"/>
    <w:rsid w:val="00DB21CC"/>
    <w:rsid w:val="00DB258B"/>
    <w:rsid w:val="00DB2650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244D"/>
    <w:rsid w:val="00DC2689"/>
    <w:rsid w:val="00DC2850"/>
    <w:rsid w:val="00DC2E00"/>
    <w:rsid w:val="00DC32F1"/>
    <w:rsid w:val="00DC349A"/>
    <w:rsid w:val="00DC3552"/>
    <w:rsid w:val="00DC3859"/>
    <w:rsid w:val="00DC38AB"/>
    <w:rsid w:val="00DC3CDA"/>
    <w:rsid w:val="00DC3E03"/>
    <w:rsid w:val="00DC3EE5"/>
    <w:rsid w:val="00DC411B"/>
    <w:rsid w:val="00DC5662"/>
    <w:rsid w:val="00DC58F1"/>
    <w:rsid w:val="00DC5E3E"/>
    <w:rsid w:val="00DC5FB8"/>
    <w:rsid w:val="00DC6019"/>
    <w:rsid w:val="00DC654B"/>
    <w:rsid w:val="00DC65BC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1EC7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3CD8"/>
    <w:rsid w:val="00DD3D37"/>
    <w:rsid w:val="00DD456F"/>
    <w:rsid w:val="00DD468F"/>
    <w:rsid w:val="00DD5502"/>
    <w:rsid w:val="00DD5617"/>
    <w:rsid w:val="00DD5EC8"/>
    <w:rsid w:val="00DD6339"/>
    <w:rsid w:val="00DD6A4A"/>
    <w:rsid w:val="00DD6A5F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241"/>
    <w:rsid w:val="00DF345B"/>
    <w:rsid w:val="00DF347B"/>
    <w:rsid w:val="00DF3799"/>
    <w:rsid w:val="00DF384C"/>
    <w:rsid w:val="00DF389A"/>
    <w:rsid w:val="00DF3A72"/>
    <w:rsid w:val="00DF43BC"/>
    <w:rsid w:val="00DF4900"/>
    <w:rsid w:val="00DF4946"/>
    <w:rsid w:val="00DF4BC1"/>
    <w:rsid w:val="00DF4FF4"/>
    <w:rsid w:val="00DF53C4"/>
    <w:rsid w:val="00DF586A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6E5"/>
    <w:rsid w:val="00E01754"/>
    <w:rsid w:val="00E01F7D"/>
    <w:rsid w:val="00E0246C"/>
    <w:rsid w:val="00E0283C"/>
    <w:rsid w:val="00E028B5"/>
    <w:rsid w:val="00E0297B"/>
    <w:rsid w:val="00E03470"/>
    <w:rsid w:val="00E03AD1"/>
    <w:rsid w:val="00E0419B"/>
    <w:rsid w:val="00E04204"/>
    <w:rsid w:val="00E04761"/>
    <w:rsid w:val="00E04837"/>
    <w:rsid w:val="00E04A3B"/>
    <w:rsid w:val="00E05283"/>
    <w:rsid w:val="00E05615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28C"/>
    <w:rsid w:val="00E1357D"/>
    <w:rsid w:val="00E13903"/>
    <w:rsid w:val="00E13B15"/>
    <w:rsid w:val="00E13D57"/>
    <w:rsid w:val="00E13E19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E0"/>
    <w:rsid w:val="00E17DEB"/>
    <w:rsid w:val="00E17E05"/>
    <w:rsid w:val="00E20775"/>
    <w:rsid w:val="00E20D5E"/>
    <w:rsid w:val="00E21222"/>
    <w:rsid w:val="00E21C75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4D5"/>
    <w:rsid w:val="00E26824"/>
    <w:rsid w:val="00E26B27"/>
    <w:rsid w:val="00E26FA1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26E3"/>
    <w:rsid w:val="00E431A4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D9"/>
    <w:rsid w:val="00E5022B"/>
    <w:rsid w:val="00E50D26"/>
    <w:rsid w:val="00E52290"/>
    <w:rsid w:val="00E52681"/>
    <w:rsid w:val="00E5273A"/>
    <w:rsid w:val="00E52E75"/>
    <w:rsid w:val="00E52FEA"/>
    <w:rsid w:val="00E5313F"/>
    <w:rsid w:val="00E53173"/>
    <w:rsid w:val="00E53538"/>
    <w:rsid w:val="00E53694"/>
    <w:rsid w:val="00E53B00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2FF4"/>
    <w:rsid w:val="00E635A9"/>
    <w:rsid w:val="00E63937"/>
    <w:rsid w:val="00E63B30"/>
    <w:rsid w:val="00E6417E"/>
    <w:rsid w:val="00E646EF"/>
    <w:rsid w:val="00E64D7E"/>
    <w:rsid w:val="00E64D93"/>
    <w:rsid w:val="00E65970"/>
    <w:rsid w:val="00E65D0A"/>
    <w:rsid w:val="00E6632C"/>
    <w:rsid w:val="00E66AE6"/>
    <w:rsid w:val="00E66AF2"/>
    <w:rsid w:val="00E67084"/>
    <w:rsid w:val="00E670FB"/>
    <w:rsid w:val="00E673C2"/>
    <w:rsid w:val="00E67A66"/>
    <w:rsid w:val="00E70513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4BA"/>
    <w:rsid w:val="00E77599"/>
    <w:rsid w:val="00E777B7"/>
    <w:rsid w:val="00E77AEC"/>
    <w:rsid w:val="00E80652"/>
    <w:rsid w:val="00E80E1A"/>
    <w:rsid w:val="00E812FE"/>
    <w:rsid w:val="00E82590"/>
    <w:rsid w:val="00E82C62"/>
    <w:rsid w:val="00E82C8C"/>
    <w:rsid w:val="00E83224"/>
    <w:rsid w:val="00E833E3"/>
    <w:rsid w:val="00E83826"/>
    <w:rsid w:val="00E83BD0"/>
    <w:rsid w:val="00E842FD"/>
    <w:rsid w:val="00E85377"/>
    <w:rsid w:val="00E85750"/>
    <w:rsid w:val="00E85E70"/>
    <w:rsid w:val="00E860F5"/>
    <w:rsid w:val="00E86566"/>
    <w:rsid w:val="00E86844"/>
    <w:rsid w:val="00E869C6"/>
    <w:rsid w:val="00E87209"/>
    <w:rsid w:val="00E87E95"/>
    <w:rsid w:val="00E90701"/>
    <w:rsid w:val="00E90DB0"/>
    <w:rsid w:val="00E915CF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60D"/>
    <w:rsid w:val="00EA0DC7"/>
    <w:rsid w:val="00EA0F58"/>
    <w:rsid w:val="00EA1389"/>
    <w:rsid w:val="00EA22A5"/>
    <w:rsid w:val="00EA241E"/>
    <w:rsid w:val="00EA254F"/>
    <w:rsid w:val="00EA2770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3C"/>
    <w:rsid w:val="00EA52C9"/>
    <w:rsid w:val="00EA60D0"/>
    <w:rsid w:val="00EA6155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76B"/>
    <w:rsid w:val="00EC093C"/>
    <w:rsid w:val="00EC0A29"/>
    <w:rsid w:val="00EC0B1B"/>
    <w:rsid w:val="00EC1003"/>
    <w:rsid w:val="00EC1569"/>
    <w:rsid w:val="00EC2121"/>
    <w:rsid w:val="00EC2236"/>
    <w:rsid w:val="00EC2B59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A1D"/>
    <w:rsid w:val="00ED13EC"/>
    <w:rsid w:val="00ED15C4"/>
    <w:rsid w:val="00ED2226"/>
    <w:rsid w:val="00ED3C1D"/>
    <w:rsid w:val="00ED42F1"/>
    <w:rsid w:val="00ED499F"/>
    <w:rsid w:val="00ED4B11"/>
    <w:rsid w:val="00ED4CD5"/>
    <w:rsid w:val="00ED5002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364B"/>
    <w:rsid w:val="00EE3740"/>
    <w:rsid w:val="00EE4199"/>
    <w:rsid w:val="00EE42DD"/>
    <w:rsid w:val="00EE533B"/>
    <w:rsid w:val="00EE5812"/>
    <w:rsid w:val="00EE5ADD"/>
    <w:rsid w:val="00EE61B4"/>
    <w:rsid w:val="00EE676D"/>
    <w:rsid w:val="00EE6E3E"/>
    <w:rsid w:val="00EE7306"/>
    <w:rsid w:val="00EE730B"/>
    <w:rsid w:val="00EE7446"/>
    <w:rsid w:val="00EE764A"/>
    <w:rsid w:val="00EF0174"/>
    <w:rsid w:val="00EF08A7"/>
    <w:rsid w:val="00EF1C06"/>
    <w:rsid w:val="00EF1E63"/>
    <w:rsid w:val="00EF225D"/>
    <w:rsid w:val="00EF276E"/>
    <w:rsid w:val="00EF2A59"/>
    <w:rsid w:val="00EF38C1"/>
    <w:rsid w:val="00EF4B8D"/>
    <w:rsid w:val="00EF4BEB"/>
    <w:rsid w:val="00EF4ECD"/>
    <w:rsid w:val="00EF5194"/>
    <w:rsid w:val="00EF54FE"/>
    <w:rsid w:val="00EF56C4"/>
    <w:rsid w:val="00EF597F"/>
    <w:rsid w:val="00EF5A60"/>
    <w:rsid w:val="00EF60BC"/>
    <w:rsid w:val="00EF60E2"/>
    <w:rsid w:val="00EF652C"/>
    <w:rsid w:val="00EF6909"/>
    <w:rsid w:val="00EF710D"/>
    <w:rsid w:val="00EF7201"/>
    <w:rsid w:val="00EF74B3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B5C"/>
    <w:rsid w:val="00F04ECB"/>
    <w:rsid w:val="00F04F61"/>
    <w:rsid w:val="00F05C5C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456"/>
    <w:rsid w:val="00F2288D"/>
    <w:rsid w:val="00F22DF2"/>
    <w:rsid w:val="00F23593"/>
    <w:rsid w:val="00F23BF8"/>
    <w:rsid w:val="00F24BAF"/>
    <w:rsid w:val="00F24C33"/>
    <w:rsid w:val="00F24E6B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4FA5"/>
    <w:rsid w:val="00F45182"/>
    <w:rsid w:val="00F453F2"/>
    <w:rsid w:val="00F456C7"/>
    <w:rsid w:val="00F4581E"/>
    <w:rsid w:val="00F460B2"/>
    <w:rsid w:val="00F46305"/>
    <w:rsid w:val="00F47469"/>
    <w:rsid w:val="00F47DF6"/>
    <w:rsid w:val="00F47E0C"/>
    <w:rsid w:val="00F50278"/>
    <w:rsid w:val="00F50587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5488"/>
    <w:rsid w:val="00F5581E"/>
    <w:rsid w:val="00F55C13"/>
    <w:rsid w:val="00F55CD1"/>
    <w:rsid w:val="00F55E36"/>
    <w:rsid w:val="00F56D21"/>
    <w:rsid w:val="00F56E06"/>
    <w:rsid w:val="00F57100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4BA1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907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2A52"/>
    <w:rsid w:val="00F73F50"/>
    <w:rsid w:val="00F74A2B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553"/>
    <w:rsid w:val="00F84647"/>
    <w:rsid w:val="00F8479C"/>
    <w:rsid w:val="00F848AD"/>
    <w:rsid w:val="00F85192"/>
    <w:rsid w:val="00F85243"/>
    <w:rsid w:val="00F8524A"/>
    <w:rsid w:val="00F856EA"/>
    <w:rsid w:val="00F85FFC"/>
    <w:rsid w:val="00F86280"/>
    <w:rsid w:val="00F86380"/>
    <w:rsid w:val="00F86414"/>
    <w:rsid w:val="00F86D1D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20CF"/>
    <w:rsid w:val="00F92657"/>
    <w:rsid w:val="00F92E74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47B"/>
    <w:rsid w:val="00F97DEE"/>
    <w:rsid w:val="00FA0097"/>
    <w:rsid w:val="00FA0795"/>
    <w:rsid w:val="00FA0910"/>
    <w:rsid w:val="00FA0DD7"/>
    <w:rsid w:val="00FA132F"/>
    <w:rsid w:val="00FA14A7"/>
    <w:rsid w:val="00FA17BA"/>
    <w:rsid w:val="00FA1860"/>
    <w:rsid w:val="00FA1E8A"/>
    <w:rsid w:val="00FA2499"/>
    <w:rsid w:val="00FA2C2A"/>
    <w:rsid w:val="00FA2E14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971"/>
    <w:rsid w:val="00FB2249"/>
    <w:rsid w:val="00FB26BA"/>
    <w:rsid w:val="00FB2843"/>
    <w:rsid w:val="00FB33CC"/>
    <w:rsid w:val="00FB48DF"/>
    <w:rsid w:val="00FB4A64"/>
    <w:rsid w:val="00FB4F2B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B7FD3"/>
    <w:rsid w:val="00FC00C0"/>
    <w:rsid w:val="00FC0321"/>
    <w:rsid w:val="00FC0338"/>
    <w:rsid w:val="00FC036D"/>
    <w:rsid w:val="00FC0EB4"/>
    <w:rsid w:val="00FC0F91"/>
    <w:rsid w:val="00FC1210"/>
    <w:rsid w:val="00FC14ED"/>
    <w:rsid w:val="00FC1E81"/>
    <w:rsid w:val="00FC2131"/>
    <w:rsid w:val="00FC296B"/>
    <w:rsid w:val="00FC31E1"/>
    <w:rsid w:val="00FC33EA"/>
    <w:rsid w:val="00FC3898"/>
    <w:rsid w:val="00FC393B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D32"/>
    <w:rsid w:val="00FC6EC2"/>
    <w:rsid w:val="00FC6F7D"/>
    <w:rsid w:val="00FC7AEA"/>
    <w:rsid w:val="00FC7B94"/>
    <w:rsid w:val="00FC7DC8"/>
    <w:rsid w:val="00FC7FC8"/>
    <w:rsid w:val="00FD1C20"/>
    <w:rsid w:val="00FD1C7E"/>
    <w:rsid w:val="00FD2098"/>
    <w:rsid w:val="00FD253D"/>
    <w:rsid w:val="00FD2A5B"/>
    <w:rsid w:val="00FD30B8"/>
    <w:rsid w:val="00FD3918"/>
    <w:rsid w:val="00FD39C1"/>
    <w:rsid w:val="00FD4773"/>
    <w:rsid w:val="00FD4CEF"/>
    <w:rsid w:val="00FD51CE"/>
    <w:rsid w:val="00FD5299"/>
    <w:rsid w:val="00FD5AB2"/>
    <w:rsid w:val="00FD5FF6"/>
    <w:rsid w:val="00FD6374"/>
    <w:rsid w:val="00FD6493"/>
    <w:rsid w:val="00FD769C"/>
    <w:rsid w:val="00FD7D91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3E0"/>
    <w:rsid w:val="00FE6803"/>
    <w:rsid w:val="00FE7606"/>
    <w:rsid w:val="00FE760B"/>
    <w:rsid w:val="00FE7DF1"/>
    <w:rsid w:val="00FF02BC"/>
    <w:rsid w:val="00FF0A73"/>
    <w:rsid w:val="00FF0CAD"/>
    <w:rsid w:val="00FF102F"/>
    <w:rsid w:val="00FF15B8"/>
    <w:rsid w:val="00FF16EE"/>
    <w:rsid w:val="00FF1D4E"/>
    <w:rsid w:val="00FF2DBD"/>
    <w:rsid w:val="00FF31D1"/>
    <w:rsid w:val="00FF36A8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B8310"/>
  <w15:docId w15:val="{36BEFA4B-66AD-4F0C-A412-F05840CB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2">
    <w:name w:val="List Paragraph"/>
    <w:basedOn w:val="a"/>
    <w:uiPriority w:val="34"/>
    <w:qFormat/>
    <w:rsid w:val="00BC7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31BA-6DFB-4444-B3B6-D6FF5305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3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Шамиданова Алина Альфировна</cp:lastModifiedBy>
  <cp:revision>697</cp:revision>
  <cp:lastPrinted>2023-07-20T10:44:00Z</cp:lastPrinted>
  <dcterms:created xsi:type="dcterms:W3CDTF">2023-04-28T06:44:00Z</dcterms:created>
  <dcterms:modified xsi:type="dcterms:W3CDTF">2024-04-19T09:13:00Z</dcterms:modified>
</cp:coreProperties>
</file>